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3A" w:rsidRPr="00760B02" w:rsidRDefault="00952FBB" w:rsidP="00952FBB">
      <w:pPr>
        <w:pStyle w:val="ConsPlusNonformat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>«</w:t>
      </w:r>
      <w:r w:rsidR="00FC0F3A" w:rsidRPr="00760B02">
        <w:rPr>
          <w:rFonts w:ascii="Times New Roman" w:hAnsi="Times New Roman" w:cs="Times New Roman"/>
          <w:sz w:val="24"/>
          <w:szCs w:val="24"/>
        </w:rPr>
        <w:t>УТВЕРЖДАЮ</w:t>
      </w:r>
      <w:r w:rsidRPr="00760B02">
        <w:rPr>
          <w:rFonts w:ascii="Times New Roman" w:hAnsi="Times New Roman" w:cs="Times New Roman"/>
          <w:sz w:val="24"/>
          <w:szCs w:val="24"/>
        </w:rPr>
        <w:t>»</w:t>
      </w:r>
    </w:p>
    <w:p w:rsidR="00FC0F3A" w:rsidRPr="00760B02" w:rsidRDefault="00FC0F3A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>Министр спорта и молодежной политики</w:t>
      </w:r>
    </w:p>
    <w:p w:rsidR="00FC0F3A" w:rsidRPr="00760B02" w:rsidRDefault="00FC0F3A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FC0F3A" w:rsidRPr="00760B02" w:rsidRDefault="003F4DFB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  <w:u w:val="single"/>
        </w:rPr>
        <w:t>Иванов А</w:t>
      </w:r>
      <w:r w:rsidR="00A549DF" w:rsidRPr="00760B02">
        <w:rPr>
          <w:rFonts w:ascii="Times New Roman" w:hAnsi="Times New Roman" w:cs="Times New Roman"/>
          <w:sz w:val="24"/>
          <w:szCs w:val="24"/>
          <w:u w:val="single"/>
        </w:rPr>
        <w:t xml:space="preserve">ндрей Борисович </w:t>
      </w:r>
      <w:r w:rsidR="00FC0F3A" w:rsidRPr="00760B02">
        <w:rPr>
          <w:rFonts w:ascii="Times New Roman" w:hAnsi="Times New Roman" w:cs="Times New Roman"/>
          <w:sz w:val="24"/>
          <w:szCs w:val="24"/>
        </w:rPr>
        <w:t>(___________)</w:t>
      </w:r>
    </w:p>
    <w:p w:rsidR="00FC0F3A" w:rsidRPr="00760B02" w:rsidRDefault="00FC0F3A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185A87" w:rsidRPr="00760B0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F2B44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760B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0F3A" w:rsidRPr="00760B02" w:rsidRDefault="00FC0F3A" w:rsidP="00FC0F3A">
      <w:pPr>
        <w:pStyle w:val="ConsPlusNonformat"/>
        <w:ind w:firstLine="10490"/>
        <w:rPr>
          <w:rFonts w:ascii="Times New Roman" w:hAnsi="Times New Roman" w:cs="Times New Roman"/>
          <w:sz w:val="24"/>
          <w:szCs w:val="24"/>
        </w:rPr>
      </w:pPr>
    </w:p>
    <w:p w:rsidR="00FC0F3A" w:rsidRPr="00760B02" w:rsidRDefault="00FC0F3A" w:rsidP="003F4DFB">
      <w:pPr>
        <w:pStyle w:val="1"/>
        <w:ind w:left="317"/>
        <w:jc w:val="both"/>
        <w:rPr>
          <w:sz w:val="28"/>
          <w:szCs w:val="28"/>
        </w:rPr>
      </w:pPr>
    </w:p>
    <w:p w:rsidR="00FC0F3A" w:rsidRPr="00760B0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B02">
        <w:rPr>
          <w:rFonts w:ascii="Times New Roman" w:hAnsi="Times New Roman" w:cs="Times New Roman"/>
          <w:sz w:val="28"/>
          <w:szCs w:val="28"/>
        </w:rPr>
        <w:t>СПИСОК</w:t>
      </w:r>
    </w:p>
    <w:p w:rsidR="00FC0F3A" w:rsidRPr="00760B0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B02">
        <w:rPr>
          <w:rFonts w:ascii="Times New Roman" w:hAnsi="Times New Roman" w:cs="Times New Roman"/>
          <w:sz w:val="28"/>
          <w:szCs w:val="28"/>
        </w:rPr>
        <w:t>кандидатов в спортивн</w:t>
      </w:r>
      <w:r w:rsidR="00BB6B66" w:rsidRPr="00760B02">
        <w:rPr>
          <w:rFonts w:ascii="Times New Roman" w:hAnsi="Times New Roman" w:cs="Times New Roman"/>
          <w:sz w:val="28"/>
          <w:szCs w:val="28"/>
        </w:rPr>
        <w:t>ые</w:t>
      </w:r>
      <w:r w:rsidRPr="00760B02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BB6B66" w:rsidRPr="00760B02">
        <w:rPr>
          <w:rFonts w:ascii="Times New Roman" w:hAnsi="Times New Roman" w:cs="Times New Roman"/>
          <w:sz w:val="28"/>
          <w:szCs w:val="28"/>
        </w:rPr>
        <w:t>ые</w:t>
      </w:r>
      <w:r w:rsidRPr="00760B0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BB6B66" w:rsidRPr="00760B02">
        <w:rPr>
          <w:rFonts w:ascii="Times New Roman" w:hAnsi="Times New Roman" w:cs="Times New Roman"/>
          <w:sz w:val="28"/>
          <w:szCs w:val="28"/>
        </w:rPr>
        <w:t>ы</w:t>
      </w:r>
      <w:r w:rsidRPr="00760B0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FC0F3A" w:rsidRPr="00760B0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B02">
        <w:rPr>
          <w:rFonts w:ascii="Times New Roman" w:hAnsi="Times New Roman" w:cs="Times New Roman"/>
          <w:sz w:val="28"/>
          <w:szCs w:val="28"/>
        </w:rPr>
        <w:t xml:space="preserve">по </w:t>
      </w:r>
      <w:r w:rsidR="001A2D2F" w:rsidRPr="00760B02">
        <w:rPr>
          <w:rFonts w:ascii="Times New Roman" w:hAnsi="Times New Roman" w:cs="Times New Roman"/>
          <w:b/>
          <w:sz w:val="28"/>
          <w:szCs w:val="28"/>
          <w:u w:val="single"/>
        </w:rPr>
        <w:t>ЕЗДОВОМУ СПОРТУ</w:t>
      </w:r>
      <w:r w:rsidR="00F40260" w:rsidRPr="00760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B32" w:rsidRPr="00760B02">
        <w:rPr>
          <w:rFonts w:ascii="Times New Roman" w:hAnsi="Times New Roman" w:cs="Times New Roman"/>
          <w:b/>
          <w:sz w:val="28"/>
          <w:szCs w:val="28"/>
          <w:u w:val="single"/>
        </w:rPr>
        <w:t xml:space="preserve">(бесснежные дисциплины) </w:t>
      </w:r>
      <w:r w:rsidRPr="00760B02">
        <w:rPr>
          <w:rFonts w:ascii="Times New Roman" w:hAnsi="Times New Roman" w:cs="Times New Roman"/>
          <w:sz w:val="28"/>
          <w:szCs w:val="28"/>
        </w:rPr>
        <w:t xml:space="preserve">на </w:t>
      </w:r>
      <w:r w:rsidR="00952FBB" w:rsidRPr="00760B0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B0A6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60B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0F3A" w:rsidRPr="00760B02" w:rsidRDefault="001A2D2F" w:rsidP="00FC0F3A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0F3A" w:rsidRPr="00760B02">
        <w:rPr>
          <w:rFonts w:ascii="Times New Roman" w:hAnsi="Times New Roman" w:cs="Times New Roman"/>
          <w:sz w:val="24"/>
          <w:szCs w:val="24"/>
        </w:rPr>
        <w:t>(наименование вида спорта)</w:t>
      </w:r>
    </w:p>
    <w:p w:rsidR="00FC0F3A" w:rsidRPr="00760B02" w:rsidRDefault="00FC0F3A" w:rsidP="00360163">
      <w:pPr>
        <w:autoSpaceDE w:val="0"/>
        <w:autoSpaceDN w:val="0"/>
        <w:adjustRightInd w:val="0"/>
        <w:ind w:firstLine="540"/>
        <w:jc w:val="center"/>
      </w:pPr>
    </w:p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  <w:rPr>
          <w:b/>
        </w:rPr>
      </w:pPr>
      <w:r w:rsidRPr="00760B02">
        <w:rPr>
          <w:b/>
        </w:rPr>
        <w:t>Тренеры и специалисты, работающие с командой:</w:t>
      </w:r>
    </w:p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276"/>
        <w:gridCol w:w="3119"/>
        <w:gridCol w:w="1701"/>
        <w:gridCol w:w="2267"/>
        <w:gridCol w:w="3119"/>
      </w:tblGrid>
      <w:tr w:rsidR="009F2B44" w:rsidRPr="00760B02" w:rsidTr="00A43A67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№ </w:t>
            </w:r>
            <w:r w:rsidRPr="00760B0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Фамилия, имя,</w:t>
            </w:r>
            <w:r w:rsidRPr="00760B02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Дата    </w:t>
            </w:r>
            <w:r w:rsidRPr="00760B02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портивное или почетное спортивное з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Должность</w:t>
            </w:r>
            <w:r w:rsidRPr="00760B02">
              <w:rPr>
                <w:rFonts w:ascii="Times New Roman" w:hAnsi="Times New Roman" w:cs="Times New Roman"/>
              </w:rPr>
              <w:br/>
              <w:t>в команд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портивная</w:t>
            </w:r>
            <w:r w:rsidRPr="00760B02">
              <w:rPr>
                <w:rFonts w:ascii="Times New Roman" w:hAnsi="Times New Roman" w:cs="Times New Roman"/>
              </w:rPr>
              <w:br/>
              <w:t>дисциплина</w:t>
            </w:r>
            <w:r w:rsidRPr="00760B02">
              <w:rPr>
                <w:rFonts w:ascii="Times New Roman" w:hAnsi="Times New Roman" w:cs="Times New Roman"/>
              </w:rPr>
              <w:br/>
              <w:t>или группа</w:t>
            </w:r>
            <w:r w:rsidRPr="00760B02">
              <w:rPr>
                <w:rFonts w:ascii="Times New Roman" w:hAnsi="Times New Roman" w:cs="Times New Roman"/>
              </w:rPr>
              <w:br/>
              <w:t>дисципли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Основное место работы </w:t>
            </w:r>
            <w:r w:rsidRPr="00760B02">
              <w:rPr>
                <w:rFonts w:ascii="Times New Roman" w:hAnsi="Times New Roman" w:cs="Times New Roman"/>
              </w:rPr>
              <w:br/>
              <w:t>(организация)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7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Черненко Владимир Семё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7.11.19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Высшая квалификационная категория тренера-преподаватея, отличник народного просвещения РСФСР, отличник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Главный тренер</w:t>
            </w:r>
            <w:r>
              <w:rPr>
                <w:rFonts w:ascii="Times New Roman" w:hAnsi="Times New Roman" w:cs="Times New Roman"/>
              </w:rPr>
              <w:t>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BC35FB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БОУ ДОД Детско-юношеская спортивная школа №4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емашкин Андрей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03.04.19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тарший тренер</w:t>
            </w:r>
            <w:r>
              <w:rPr>
                <w:rFonts w:ascii="Times New Roman" w:hAnsi="Times New Roman" w:cs="Times New Roman"/>
              </w:rPr>
              <w:t>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BC35FB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ТСО «Дети Севера»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Канин Андрей Пет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0.06.19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BC35FB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КОУ МСОШ №1, с. Мильково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Орехова Наталья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02.11.198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BC35FB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, нар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УФСБ России по </w:t>
            </w:r>
          </w:p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Камчатскому краю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на 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0376">
              <w:rPr>
                <w:rFonts w:ascii="Times New Roman" w:hAnsi="Times New Roman" w:cs="Times New Roman"/>
              </w:rPr>
              <w:t>06.12.19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я 2 катего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248B">
              <w:rPr>
                <w:rFonts w:ascii="Times New Roman" w:hAnsi="Times New Roman" w:cs="Times New Roman"/>
              </w:rPr>
              <w:t>КГАУ «КРЦСРСФУ»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рих Юл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0376">
              <w:rPr>
                <w:rFonts w:ascii="Times New Roman" w:hAnsi="Times New Roman" w:cs="Times New Roman"/>
              </w:rPr>
              <w:t>29.06.19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я 2 катего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248B">
              <w:rPr>
                <w:rFonts w:ascii="Times New Roman" w:hAnsi="Times New Roman" w:cs="Times New Roman"/>
              </w:rPr>
              <w:t>ООО «Глобал Спорт»</w:t>
            </w:r>
          </w:p>
        </w:tc>
      </w:tr>
      <w:tr w:rsidR="009F2B44" w:rsidRPr="00760B02" w:rsidTr="00A43A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760B02" w:rsidRDefault="009F2B44" w:rsidP="00A43A67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шева Катерина Олег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920376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19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4" w:rsidRPr="0064248B" w:rsidRDefault="009F2B4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38B0">
              <w:rPr>
                <w:rFonts w:ascii="Times New Roman" w:hAnsi="Times New Roman" w:cs="Times New Roman"/>
              </w:rPr>
              <w:t>Елизовск</w:t>
            </w:r>
            <w:r>
              <w:rPr>
                <w:rFonts w:ascii="Times New Roman" w:hAnsi="Times New Roman" w:cs="Times New Roman"/>
              </w:rPr>
              <w:t>ая</w:t>
            </w:r>
            <w:r w:rsidRPr="008438B0">
              <w:rPr>
                <w:rFonts w:ascii="Times New Roman" w:hAnsi="Times New Roman" w:cs="Times New Roman"/>
              </w:rPr>
              <w:t xml:space="preserve"> районн</w:t>
            </w:r>
            <w:r>
              <w:rPr>
                <w:rFonts w:ascii="Times New Roman" w:hAnsi="Times New Roman" w:cs="Times New Roman"/>
              </w:rPr>
              <w:t>ая</w:t>
            </w:r>
            <w:r w:rsidRPr="008438B0">
              <w:rPr>
                <w:rFonts w:ascii="Times New Roman" w:hAnsi="Times New Roman" w:cs="Times New Roman"/>
              </w:rPr>
              <w:t xml:space="preserve"> станци</w:t>
            </w:r>
            <w:r>
              <w:rPr>
                <w:rFonts w:ascii="Times New Roman" w:hAnsi="Times New Roman" w:cs="Times New Roman"/>
              </w:rPr>
              <w:t>я</w:t>
            </w:r>
            <w:r w:rsidRPr="008438B0">
              <w:rPr>
                <w:rFonts w:ascii="Times New Roman" w:hAnsi="Times New Roman" w:cs="Times New Roman"/>
              </w:rPr>
              <w:t xml:space="preserve"> по борьбе с болезнями животных</w:t>
            </w:r>
          </w:p>
        </w:tc>
      </w:tr>
    </w:tbl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</w:pPr>
    </w:p>
    <w:p w:rsidR="00FC0F3A" w:rsidRPr="00760B02" w:rsidRDefault="00B07A5D" w:rsidP="00054313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r w:rsidRPr="00760B02">
        <w:rPr>
          <w:b/>
        </w:rPr>
        <w:lastRenderedPageBreak/>
        <w:t>ОСНОВНОЙ СОСТАВ</w:t>
      </w:r>
    </w:p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  <w:rPr>
          <w:b/>
        </w:rPr>
      </w:pPr>
      <w:r w:rsidRPr="00760B02">
        <w:rPr>
          <w:b/>
        </w:rPr>
        <w:t>мужчины, женщины</w:t>
      </w:r>
    </w:p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1840"/>
        <w:gridCol w:w="1988"/>
        <w:gridCol w:w="710"/>
        <w:gridCol w:w="9"/>
        <w:gridCol w:w="1126"/>
        <w:gridCol w:w="1276"/>
        <w:gridCol w:w="1418"/>
        <w:gridCol w:w="1843"/>
        <w:gridCol w:w="1701"/>
        <w:gridCol w:w="2835"/>
      </w:tblGrid>
      <w:tr w:rsidR="00A57294" w:rsidRPr="00760B02" w:rsidTr="009A3C9D">
        <w:trPr>
          <w:cantSplit/>
          <w:trHeight w:val="9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A015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№ </w:t>
            </w:r>
            <w:r w:rsidRPr="00760B0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Вид </w:t>
            </w:r>
            <w:r w:rsidRPr="00760B02">
              <w:rPr>
                <w:rFonts w:ascii="Times New Roman" w:hAnsi="Times New Roman" w:cs="Times New Roman"/>
              </w:rPr>
              <w:br/>
              <w:t>прог-</w:t>
            </w:r>
            <w:r w:rsidRPr="00760B02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Фамилия, имя,  </w:t>
            </w:r>
            <w:r w:rsidRPr="00760B02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Дата </w:t>
            </w:r>
            <w:r w:rsidRPr="00760B02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портивное</w:t>
            </w:r>
            <w:r w:rsidRPr="00760B02">
              <w:rPr>
                <w:rFonts w:ascii="Times New Roman" w:hAnsi="Times New Roman" w:cs="Times New Roman"/>
              </w:rPr>
              <w:br/>
              <w:t>звание или</w:t>
            </w:r>
            <w:r w:rsidRPr="00760B02">
              <w:rPr>
                <w:rFonts w:ascii="Times New Roman" w:hAnsi="Times New Roman" w:cs="Times New Roman"/>
              </w:rPr>
              <w:br/>
              <w:t>спортивный</w:t>
            </w:r>
            <w:r w:rsidRPr="00760B02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1F70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760B02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760B02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Муниципальное </w:t>
            </w:r>
            <w:r w:rsidRPr="00760B02">
              <w:rPr>
                <w:rFonts w:ascii="Times New Roman" w:hAnsi="Times New Roman" w:cs="Times New Roman"/>
              </w:rPr>
              <w:br/>
              <w:t xml:space="preserve">образование в </w:t>
            </w:r>
            <w:r w:rsidRPr="00760B02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760B02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A57294" w:rsidRPr="00760B02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9</w:t>
            </w:r>
          </w:p>
        </w:tc>
      </w:tr>
      <w:tr w:rsidR="00AA3214" w:rsidRPr="008562BA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8B7C77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Default="00AA3214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0B8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  <w:r w:rsidR="00016DE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6DEE" w:rsidRDefault="00016DEE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DEE"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  <w:r w:rsidR="00F10B6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0B6D" w:rsidRPr="002F70B8" w:rsidRDefault="00F10B6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8B7C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Орехова Наталья Виктор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8B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8B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02.11.1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E11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62B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8B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8B7C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A43A67">
            <w:pPr>
              <w:jc w:val="both"/>
              <w:rPr>
                <w:sz w:val="20"/>
                <w:szCs w:val="20"/>
              </w:rPr>
            </w:pPr>
            <w:r w:rsidRPr="008562BA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BC105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 xml:space="preserve">1 место, </w:t>
            </w:r>
          </w:p>
          <w:p w:rsidR="00AA3214" w:rsidRPr="008562BA" w:rsidRDefault="00AA3214" w:rsidP="00BC105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AA3214" w:rsidRPr="002F70B8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0B8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Соколов Леонид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13.04.1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Канин А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 xml:space="preserve">1 место, </w:t>
            </w:r>
          </w:p>
          <w:p w:rsidR="00AA3214" w:rsidRPr="002F70B8" w:rsidRDefault="00AA3214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B222EB" w:rsidRPr="005C0E27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016DEE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Default="00B222EB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2EB">
              <w:rPr>
                <w:rFonts w:ascii="Times New Roman" w:hAnsi="Times New Roman" w:cs="Times New Roman"/>
                <w:sz w:val="16"/>
                <w:szCs w:val="16"/>
              </w:rPr>
              <w:t>карт 6-8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222EB" w:rsidRPr="005C0E27" w:rsidRDefault="00B222EB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E27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A43A67">
            <w:pPr>
              <w:rPr>
                <w:sz w:val="20"/>
                <w:szCs w:val="20"/>
              </w:rPr>
            </w:pPr>
            <w:r w:rsidRPr="005C0E27">
              <w:rPr>
                <w:sz w:val="20"/>
                <w:szCs w:val="20"/>
              </w:rPr>
              <w:t>Максакбаев Владимир Александрович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A43A67">
            <w:pPr>
              <w:jc w:val="center"/>
              <w:rPr>
                <w:sz w:val="20"/>
                <w:szCs w:val="20"/>
              </w:rPr>
            </w:pPr>
            <w:r w:rsidRPr="005C0E27">
              <w:rPr>
                <w:sz w:val="20"/>
                <w:szCs w:val="20"/>
              </w:rPr>
              <w:t>М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A43A67">
            <w:pPr>
              <w:jc w:val="center"/>
              <w:rPr>
                <w:sz w:val="20"/>
                <w:szCs w:val="20"/>
              </w:rPr>
            </w:pPr>
            <w:r w:rsidRPr="005C0E27">
              <w:rPr>
                <w:sz w:val="20"/>
                <w:szCs w:val="20"/>
              </w:rPr>
              <w:t>27.02.19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A43A67">
            <w:pPr>
              <w:jc w:val="center"/>
              <w:rPr>
                <w:sz w:val="20"/>
                <w:szCs w:val="20"/>
              </w:rPr>
            </w:pPr>
            <w:r w:rsidRPr="005C0E27">
              <w:rPr>
                <w:sz w:val="20"/>
                <w:szCs w:val="20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E2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A43A67">
            <w:pPr>
              <w:rPr>
                <w:sz w:val="20"/>
                <w:szCs w:val="20"/>
              </w:rPr>
            </w:pPr>
            <w:r w:rsidRPr="005C0E27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Pr="005C0E27" w:rsidRDefault="00B222EB" w:rsidP="00A43A67">
            <w:pPr>
              <w:jc w:val="both"/>
              <w:rPr>
                <w:sz w:val="20"/>
                <w:szCs w:val="20"/>
              </w:rPr>
            </w:pPr>
            <w:r w:rsidRPr="005C0E27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EB" w:rsidRDefault="004F77BA" w:rsidP="00A43A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22EB" w:rsidRPr="005C0E27">
              <w:rPr>
                <w:sz w:val="20"/>
                <w:szCs w:val="20"/>
              </w:rPr>
              <w:t xml:space="preserve"> место, </w:t>
            </w:r>
          </w:p>
          <w:p w:rsidR="00B222EB" w:rsidRPr="005C0E27" w:rsidRDefault="00B222EB" w:rsidP="00A43A67">
            <w:pPr>
              <w:jc w:val="both"/>
              <w:rPr>
                <w:sz w:val="20"/>
                <w:szCs w:val="20"/>
              </w:rPr>
            </w:pPr>
            <w:r w:rsidRPr="005C0E27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77711D" w:rsidRPr="00DF0B5F" w:rsidTr="0077711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rPr>
                <w:sz w:val="20"/>
                <w:szCs w:val="20"/>
              </w:rPr>
            </w:pPr>
            <w:r w:rsidRPr="00DF0B5F">
              <w:rPr>
                <w:sz w:val="20"/>
                <w:szCs w:val="20"/>
              </w:rPr>
              <w:t>Гончарук Арсен Леонть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jc w:val="center"/>
              <w:rPr>
                <w:sz w:val="20"/>
                <w:szCs w:val="20"/>
              </w:rPr>
            </w:pPr>
            <w:r w:rsidRPr="00DF0B5F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jc w:val="center"/>
              <w:rPr>
                <w:sz w:val="20"/>
                <w:szCs w:val="20"/>
              </w:rPr>
            </w:pPr>
            <w:r w:rsidRPr="00DF0B5F">
              <w:rPr>
                <w:sz w:val="20"/>
                <w:szCs w:val="20"/>
              </w:rPr>
              <w:t>14.09.19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F0B5F">
              <w:rPr>
                <w:sz w:val="20"/>
                <w:szCs w:val="20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1D" w:rsidRPr="00DF0B5F" w:rsidRDefault="0077711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F0B5F">
              <w:rPr>
                <w:rFonts w:ascii="Times New Roman" w:hAnsi="Times New Roman" w:cs="Times New Roman"/>
              </w:rPr>
              <w:t xml:space="preserve"> место, </w:t>
            </w:r>
          </w:p>
          <w:p w:rsidR="0077711D" w:rsidRPr="00DF0B5F" w:rsidRDefault="0077711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AA3214" w:rsidRPr="008562BA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Default="00AA3214" w:rsidP="00760E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62BA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  <w:r w:rsidR="00E11E3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11E38" w:rsidRPr="008562BA" w:rsidRDefault="00E11E38" w:rsidP="00760E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Андреева Ирина Геннад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30.03.19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jc w:val="both"/>
              <w:rPr>
                <w:sz w:val="20"/>
                <w:szCs w:val="20"/>
              </w:rPr>
            </w:pPr>
            <w:r w:rsidRPr="008562BA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8562BA" w:rsidRDefault="00AA3214" w:rsidP="00760E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 xml:space="preserve">2 место, </w:t>
            </w:r>
          </w:p>
          <w:p w:rsidR="00AA3214" w:rsidRPr="008562BA" w:rsidRDefault="00AA3214" w:rsidP="00760E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AA3214" w:rsidRPr="002F70B8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0B8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Канин Андрей Пет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jc w:val="center"/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20.06.19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jc w:val="both"/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14" w:rsidRPr="002F70B8" w:rsidRDefault="00AA3214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 xml:space="preserve">2 место, </w:t>
            </w:r>
          </w:p>
          <w:p w:rsidR="00AA3214" w:rsidRPr="002F70B8" w:rsidRDefault="00AA3214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9A3C9D" w:rsidRPr="00AE5026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AE5026" w:rsidRDefault="009A3C9D" w:rsidP="00A43A67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1B173D" w:rsidRDefault="009A3C9D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222EB">
              <w:rPr>
                <w:rFonts w:ascii="Times New Roman" w:hAnsi="Times New Roman" w:cs="Times New Roman"/>
                <w:sz w:val="16"/>
                <w:szCs w:val="16"/>
              </w:rPr>
              <w:t>карт 6-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AE5026" w:rsidRDefault="009A3C9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6DDC">
              <w:rPr>
                <w:rFonts w:ascii="Times New Roman" w:hAnsi="Times New Roman" w:cs="Times New Roman"/>
              </w:rPr>
              <w:t>Семашкина Анастасия Андр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AE5026" w:rsidRDefault="009A3C9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AE5026" w:rsidRDefault="009A3C9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7BA0">
              <w:rPr>
                <w:rFonts w:ascii="Times New Roman" w:hAnsi="Times New Roman" w:cs="Times New Roman"/>
              </w:rPr>
              <w:t>22.06.1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417225" w:rsidRDefault="009A3C9D" w:rsidP="00A43A67">
            <w:pPr>
              <w:jc w:val="center"/>
              <w:rPr>
                <w:sz w:val="20"/>
                <w:szCs w:val="20"/>
              </w:rPr>
            </w:pPr>
            <w:r w:rsidRPr="00417225">
              <w:rPr>
                <w:sz w:val="20"/>
                <w:szCs w:val="20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BE0693" w:rsidRDefault="009A3C9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BE0693" w:rsidRDefault="009A3C9D" w:rsidP="00A43A67">
            <w:pPr>
              <w:rPr>
                <w:sz w:val="20"/>
                <w:szCs w:val="20"/>
              </w:rPr>
            </w:pPr>
            <w:r w:rsidRPr="00BE0693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391A23" w:rsidRDefault="009A3C9D" w:rsidP="00A43A67">
            <w:pPr>
              <w:jc w:val="both"/>
              <w:rPr>
                <w:sz w:val="20"/>
                <w:szCs w:val="20"/>
              </w:rPr>
            </w:pPr>
            <w:r w:rsidRPr="00391A23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9D" w:rsidRPr="00DF0B5F" w:rsidRDefault="009A3C9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0B5F">
              <w:rPr>
                <w:rFonts w:ascii="Times New Roman" w:hAnsi="Times New Roman" w:cs="Times New Roman"/>
              </w:rPr>
              <w:t xml:space="preserve"> место, </w:t>
            </w:r>
          </w:p>
          <w:p w:rsidR="009A3C9D" w:rsidRPr="00DF0B5F" w:rsidRDefault="009A3C9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Чемпионат Камчатского кр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16DEE" w:rsidRPr="002F70B8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DEE"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rPr>
                <w:sz w:val="20"/>
                <w:szCs w:val="20"/>
              </w:rPr>
            </w:pPr>
            <w:r w:rsidRPr="00016DEE">
              <w:rPr>
                <w:sz w:val="20"/>
                <w:szCs w:val="20"/>
              </w:rPr>
              <w:t>Казаков Андрей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jc w:val="center"/>
              <w:rPr>
                <w:sz w:val="20"/>
                <w:szCs w:val="20"/>
              </w:rPr>
            </w:pPr>
            <w:r w:rsidRPr="00016DEE">
              <w:rPr>
                <w:sz w:val="20"/>
                <w:szCs w:val="20"/>
              </w:rPr>
              <w:t>01.08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820FF2" w:rsidP="007C6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BE0693" w:rsidRDefault="00016DEE" w:rsidP="00A43A67">
            <w:pPr>
              <w:rPr>
                <w:sz w:val="20"/>
                <w:szCs w:val="20"/>
              </w:rPr>
            </w:pPr>
            <w:r w:rsidRPr="00BE0693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jc w:val="both"/>
              <w:rPr>
                <w:sz w:val="20"/>
                <w:szCs w:val="20"/>
              </w:rPr>
            </w:pPr>
            <w:r w:rsidRPr="00FB5D84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DF0B5F" w:rsidRDefault="00016DEE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0B5F">
              <w:rPr>
                <w:rFonts w:ascii="Times New Roman" w:hAnsi="Times New Roman" w:cs="Times New Roman"/>
              </w:rPr>
              <w:t xml:space="preserve"> место, </w:t>
            </w:r>
          </w:p>
          <w:p w:rsidR="00016DEE" w:rsidRPr="00DF0B5F" w:rsidRDefault="00016DEE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Чемпионат Камчатского кр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16DEE" w:rsidRPr="002F70B8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Default="00016DEE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0B8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  <w:r w:rsidR="0077711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711D" w:rsidRPr="002F70B8" w:rsidRDefault="0077711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Краюшкин Виталий Владими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jc w:val="center"/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jc w:val="center"/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18.04.19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0B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016DEE" w:rsidP="007C67A2">
            <w:pPr>
              <w:jc w:val="both"/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EE" w:rsidRPr="002F70B8" w:rsidRDefault="0077711D" w:rsidP="007C67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6DEE" w:rsidRPr="002F70B8">
              <w:rPr>
                <w:sz w:val="20"/>
                <w:szCs w:val="20"/>
              </w:rPr>
              <w:t xml:space="preserve"> место, </w:t>
            </w:r>
          </w:p>
          <w:p w:rsidR="00016DEE" w:rsidRPr="002F70B8" w:rsidRDefault="00016DEE" w:rsidP="007C67A2">
            <w:pPr>
              <w:jc w:val="both"/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481840" w:rsidRPr="003E1908" w:rsidTr="0048184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481840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DF0B5F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3EA5">
              <w:rPr>
                <w:rFonts w:ascii="Times New Roman" w:hAnsi="Times New Roman" w:cs="Times New Roman"/>
              </w:rPr>
              <w:t>Березань Светлана Игор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3EA5">
              <w:rPr>
                <w:rFonts w:ascii="Times New Roman" w:hAnsi="Times New Roman" w:cs="Times New Roman"/>
              </w:rPr>
              <w:t>15.02.19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E1908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E1908">
              <w:rPr>
                <w:rFonts w:ascii="Times New Roman" w:hAnsi="Times New Roman" w:cs="Times New Roman"/>
              </w:rPr>
              <w:t xml:space="preserve"> место, </w:t>
            </w:r>
          </w:p>
          <w:p w:rsidR="00481840" w:rsidRPr="003E1908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481840" w:rsidRPr="00BE0693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8562B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F70B8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0B8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Чирухина Юлия Роман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27.09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069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rPr>
                <w:sz w:val="20"/>
                <w:szCs w:val="20"/>
              </w:rPr>
            </w:pPr>
            <w:r w:rsidRPr="00BE0693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FB5D84" w:rsidRDefault="00481840" w:rsidP="00A43A67">
            <w:pPr>
              <w:jc w:val="both"/>
              <w:rPr>
                <w:sz w:val="20"/>
                <w:szCs w:val="20"/>
              </w:rPr>
            </w:pPr>
            <w:r w:rsidRPr="00FB5D84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F70B8" w:rsidRDefault="00481840" w:rsidP="00A43A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F70B8">
              <w:rPr>
                <w:sz w:val="20"/>
                <w:szCs w:val="20"/>
              </w:rPr>
              <w:t xml:space="preserve"> место, </w:t>
            </w:r>
          </w:p>
          <w:p w:rsidR="00481840" w:rsidRPr="002F70B8" w:rsidRDefault="00481840" w:rsidP="00A43A67">
            <w:pPr>
              <w:jc w:val="both"/>
              <w:rPr>
                <w:sz w:val="20"/>
                <w:szCs w:val="20"/>
              </w:rPr>
            </w:pPr>
            <w:r w:rsidRPr="002F70B8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481840" w:rsidRPr="002561C0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1B173D" w:rsidRDefault="00481840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222EB">
              <w:rPr>
                <w:rFonts w:ascii="Times New Roman" w:hAnsi="Times New Roman" w:cs="Times New Roman"/>
                <w:sz w:val="16"/>
                <w:szCs w:val="16"/>
              </w:rPr>
              <w:t>карт 6-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30AC">
              <w:rPr>
                <w:rFonts w:ascii="Times New Roman" w:hAnsi="Times New Roman" w:cs="Times New Roman"/>
              </w:rPr>
              <w:t>Кривогорницын Александр Юрь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7BDC">
              <w:rPr>
                <w:rFonts w:ascii="Times New Roman" w:hAnsi="Times New Roman" w:cs="Times New Roman"/>
              </w:rPr>
              <w:t>18.02.19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391A23" w:rsidRDefault="00481840" w:rsidP="00A43A67">
            <w:pPr>
              <w:jc w:val="both"/>
              <w:rPr>
                <w:sz w:val="20"/>
                <w:szCs w:val="20"/>
              </w:rPr>
            </w:pPr>
            <w:r w:rsidRPr="00391A23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561C0">
              <w:rPr>
                <w:rFonts w:ascii="Times New Roman" w:hAnsi="Times New Roman" w:cs="Times New Roman"/>
              </w:rPr>
              <w:t xml:space="preserve"> место, </w:t>
            </w:r>
          </w:p>
          <w:p w:rsidR="00481840" w:rsidRPr="002561C0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561C0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481840" w:rsidRPr="0077711D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77711D" w:rsidRDefault="00481840" w:rsidP="009F0708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77711D" w:rsidRDefault="00481840" w:rsidP="009F070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77711D" w:rsidRDefault="00481840" w:rsidP="009F07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7711D">
              <w:rPr>
                <w:rFonts w:ascii="Times New Roman" w:hAnsi="Times New Roman" w:cs="Times New Roman"/>
              </w:rPr>
              <w:t>Чайка Владимир Андре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77711D" w:rsidRDefault="00481840" w:rsidP="009F07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77711D" w:rsidRDefault="00481840" w:rsidP="009F07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0FF2">
              <w:rPr>
                <w:rFonts w:ascii="Times New Roman" w:hAnsi="Times New Roman" w:cs="Times New Roman"/>
              </w:rPr>
              <w:t>30.10.1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77711D" w:rsidRDefault="00481840" w:rsidP="009F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BE0693" w:rsidRDefault="00481840" w:rsidP="00A43A67">
            <w:pPr>
              <w:rPr>
                <w:sz w:val="20"/>
                <w:szCs w:val="20"/>
              </w:rPr>
            </w:pPr>
            <w:r w:rsidRPr="00BE0693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DF0B5F" w:rsidRDefault="0048184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40" w:rsidRPr="002561C0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561C0">
              <w:rPr>
                <w:rFonts w:ascii="Times New Roman" w:hAnsi="Times New Roman" w:cs="Times New Roman"/>
              </w:rPr>
              <w:t xml:space="preserve"> место, </w:t>
            </w:r>
          </w:p>
          <w:p w:rsidR="00481840" w:rsidRPr="002561C0" w:rsidRDefault="0048184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561C0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E11E38" w:rsidRPr="00E11E38" w:rsidTr="009A3C9D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E11E38" w:rsidRDefault="00E11E38" w:rsidP="009F0708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77711D" w:rsidRDefault="00E11E38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E11E38" w:rsidRDefault="00E11E38" w:rsidP="009F07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Лариса Анатол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E11E38" w:rsidRDefault="00E11E38" w:rsidP="009F07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E11E38" w:rsidRDefault="00E11E38" w:rsidP="009F07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E11E38" w:rsidRDefault="00E11E38" w:rsidP="009F0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E11E38" w:rsidRDefault="00E11E38" w:rsidP="009F07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8562BA" w:rsidRDefault="00E11E38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391A23" w:rsidRDefault="00E11E38" w:rsidP="00A43A67">
            <w:pPr>
              <w:jc w:val="both"/>
              <w:rPr>
                <w:sz w:val="20"/>
                <w:szCs w:val="20"/>
              </w:rPr>
            </w:pPr>
            <w:r w:rsidRPr="00391A23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38" w:rsidRPr="002561C0" w:rsidRDefault="00E11E3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561C0">
              <w:rPr>
                <w:rFonts w:ascii="Times New Roman" w:hAnsi="Times New Roman" w:cs="Times New Roman"/>
              </w:rPr>
              <w:t xml:space="preserve"> место, </w:t>
            </w:r>
          </w:p>
          <w:p w:rsidR="00E11E38" w:rsidRPr="002561C0" w:rsidRDefault="00E11E3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561C0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</w:tbl>
    <w:p w:rsidR="00FC0F3A" w:rsidRPr="009F2B44" w:rsidRDefault="00FC0F3A" w:rsidP="00FC0F3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8257FD" w:rsidRPr="005C0119" w:rsidRDefault="008257FD" w:rsidP="008257FD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bookmarkStart w:id="0" w:name="_GoBack"/>
      <w:bookmarkEnd w:id="0"/>
      <w:r w:rsidRPr="005C0119">
        <w:rPr>
          <w:b/>
        </w:rPr>
        <w:lastRenderedPageBreak/>
        <w:t>РЕЗЕРВНЫЙ СОСТАВ</w:t>
      </w:r>
    </w:p>
    <w:p w:rsidR="008257FD" w:rsidRPr="000C282C" w:rsidRDefault="008257FD" w:rsidP="008257FD">
      <w:pPr>
        <w:autoSpaceDE w:val="0"/>
        <w:autoSpaceDN w:val="0"/>
        <w:adjustRightInd w:val="0"/>
        <w:ind w:firstLine="539"/>
        <w:jc w:val="both"/>
        <w:rPr>
          <w:b/>
        </w:rPr>
      </w:pPr>
      <w:r w:rsidRPr="000C282C">
        <w:rPr>
          <w:b/>
        </w:rPr>
        <w:t>юниорский состав (юниорки, юниоры</w:t>
      </w:r>
      <w:r>
        <w:rPr>
          <w:b/>
        </w:rPr>
        <w:t xml:space="preserve"> 15-18 лет</w:t>
      </w:r>
      <w:r w:rsidRPr="000C282C">
        <w:rPr>
          <w:b/>
        </w:rPr>
        <w:t xml:space="preserve">: </w:t>
      </w:r>
      <w:r>
        <w:rPr>
          <w:b/>
        </w:rPr>
        <w:t>1998-2001</w:t>
      </w:r>
      <w:r w:rsidRPr="000C282C">
        <w:rPr>
          <w:b/>
        </w:rPr>
        <w:t xml:space="preserve"> г.р):</w:t>
      </w:r>
    </w:p>
    <w:p w:rsidR="00FC0F3A" w:rsidRPr="009F2B44" w:rsidRDefault="00FC0F3A" w:rsidP="00FC0F3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841"/>
        <w:gridCol w:w="1986"/>
        <w:gridCol w:w="710"/>
        <w:gridCol w:w="1135"/>
        <w:gridCol w:w="1276"/>
        <w:gridCol w:w="1418"/>
        <w:gridCol w:w="1843"/>
        <w:gridCol w:w="1701"/>
        <w:gridCol w:w="2835"/>
      </w:tblGrid>
      <w:tr w:rsidR="00A37754" w:rsidRPr="00E80DF6" w:rsidTr="004F3888">
        <w:trPr>
          <w:cantSplit/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№</w:t>
            </w:r>
            <w:r w:rsidRPr="00E80DF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 xml:space="preserve">Вид </w:t>
            </w:r>
            <w:r w:rsidRPr="00E80DF6">
              <w:rPr>
                <w:rFonts w:ascii="Times New Roman" w:hAnsi="Times New Roman" w:cs="Times New Roman"/>
              </w:rPr>
              <w:br/>
              <w:t>прог-</w:t>
            </w:r>
            <w:r w:rsidRPr="00E80DF6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 xml:space="preserve">Фамилия, имя,  </w:t>
            </w:r>
            <w:r w:rsidRPr="00E80DF6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 xml:space="preserve">Дата </w:t>
            </w:r>
            <w:r w:rsidRPr="00E80DF6">
              <w:rPr>
                <w:rFonts w:ascii="Times New Roman" w:hAnsi="Times New Roman" w:cs="Times New Roman"/>
              </w:rPr>
              <w:br/>
              <w:t xml:space="preserve">рож- </w:t>
            </w:r>
            <w:r w:rsidRPr="00E80DF6">
              <w:rPr>
                <w:rFonts w:ascii="Times New Roman" w:hAnsi="Times New Roman" w:cs="Times New Roman"/>
              </w:rPr>
              <w:br/>
              <w:t>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Спортивное</w:t>
            </w:r>
            <w:r w:rsidRPr="00E80DF6">
              <w:rPr>
                <w:rFonts w:ascii="Times New Roman" w:hAnsi="Times New Roman" w:cs="Times New Roman"/>
              </w:rPr>
              <w:br/>
              <w:t>звание или</w:t>
            </w:r>
            <w:r w:rsidRPr="00E80DF6">
              <w:rPr>
                <w:rFonts w:ascii="Times New Roman" w:hAnsi="Times New Roman" w:cs="Times New Roman"/>
              </w:rPr>
              <w:br/>
              <w:t>спортивный</w:t>
            </w:r>
            <w:r w:rsidRPr="00E80DF6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8B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E80DF6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E80DF6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 xml:space="preserve">Муниципальное </w:t>
            </w:r>
            <w:r w:rsidRPr="00E80DF6">
              <w:rPr>
                <w:rFonts w:ascii="Times New Roman" w:hAnsi="Times New Roman" w:cs="Times New Roman"/>
              </w:rPr>
              <w:br/>
              <w:t xml:space="preserve">образование в  </w:t>
            </w:r>
            <w:r w:rsidRPr="00E80DF6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E80DF6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A37754" w:rsidRPr="00E80DF6" w:rsidTr="004F3888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E80DF6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9</w:t>
            </w:r>
          </w:p>
        </w:tc>
      </w:tr>
      <w:tr w:rsidR="008C49DE" w:rsidRPr="00E80DF6" w:rsidTr="004F3888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136D86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77711D" w:rsidRDefault="008C49DE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EE3F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Осичкина Екатерина Максим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EE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EE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04.08.1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EE29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EE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DF0B5F" w:rsidRDefault="008C49DE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EE3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Л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E80DF6" w:rsidRDefault="008C49DE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 xml:space="preserve">1 место, </w:t>
            </w:r>
          </w:p>
          <w:p w:rsidR="008C49DE" w:rsidRPr="00E80DF6" w:rsidRDefault="008C49DE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0DF6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8C49DE" w:rsidRPr="008C49DE" w:rsidTr="004F3888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77711D" w:rsidRDefault="008C49DE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49DE">
              <w:rPr>
                <w:rFonts w:ascii="Times New Roman" w:hAnsi="Times New Roman" w:cs="Times New Roman"/>
              </w:rPr>
              <w:t>Кривша Владислав Максим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49D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49DE">
              <w:rPr>
                <w:rFonts w:ascii="Times New Roman" w:hAnsi="Times New Roman" w:cs="Times New Roman"/>
              </w:rPr>
              <w:t>18.07.2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49DE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rPr>
                <w:sz w:val="20"/>
                <w:szCs w:val="20"/>
              </w:rPr>
            </w:pPr>
            <w:r w:rsidRPr="008C49DE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49DE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DE" w:rsidRPr="008C49DE" w:rsidRDefault="008C49DE" w:rsidP="00D1151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9DE">
              <w:rPr>
                <w:rFonts w:ascii="Times New Roman" w:hAnsi="Times New Roman" w:cs="Times New Roman"/>
              </w:rPr>
              <w:t xml:space="preserve"> место, </w:t>
            </w:r>
          </w:p>
          <w:p w:rsidR="008C49DE" w:rsidRPr="008C49DE" w:rsidRDefault="008C49DE" w:rsidP="00D1151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C49DE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F11F60" w:rsidRPr="000651B0" w:rsidTr="004F3888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77711D" w:rsidRDefault="00F11F60" w:rsidP="00C905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651B0">
              <w:rPr>
                <w:rFonts w:ascii="Times New Roman" w:hAnsi="Times New Roman" w:cs="Times New Roman"/>
              </w:rPr>
              <w:t>Кривогорницына Дарья Александр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51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51B0">
              <w:rPr>
                <w:rFonts w:ascii="Times New Roman" w:hAnsi="Times New Roman" w:cs="Times New Roman"/>
              </w:rPr>
              <w:t>19.05.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51B0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51B0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561C0" w:rsidRDefault="00F11F60" w:rsidP="00C90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jc w:val="both"/>
              <w:rPr>
                <w:sz w:val="20"/>
                <w:szCs w:val="20"/>
              </w:rPr>
            </w:pPr>
            <w:r w:rsidRPr="000651B0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0651B0" w:rsidRDefault="00F11F60" w:rsidP="00C905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651B0">
              <w:rPr>
                <w:rFonts w:ascii="Times New Roman" w:hAnsi="Times New Roman" w:cs="Times New Roman"/>
              </w:rPr>
              <w:t xml:space="preserve">2 место, </w:t>
            </w:r>
          </w:p>
          <w:p w:rsidR="00F11F60" w:rsidRPr="000651B0" w:rsidRDefault="00F11F60" w:rsidP="00C905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651B0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F11F60" w:rsidRPr="004F3888" w:rsidTr="004F3888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77711D" w:rsidRDefault="00F11F60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>Люлин Кирилл Юрь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>23.02.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rPr>
                <w:sz w:val="20"/>
                <w:szCs w:val="20"/>
              </w:rPr>
            </w:pPr>
            <w:r w:rsidRPr="004F388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4F3888" w:rsidRDefault="00F11F60" w:rsidP="002915B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 xml:space="preserve">2 место, </w:t>
            </w:r>
          </w:p>
          <w:p w:rsidR="00F11F60" w:rsidRPr="004F3888" w:rsidRDefault="00F11F60" w:rsidP="002915B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F3888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F11F60" w:rsidRPr="002F79BF" w:rsidTr="004F3888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77711D" w:rsidRDefault="00F11F60" w:rsidP="00C905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79BF">
              <w:rPr>
                <w:rFonts w:ascii="Times New Roman" w:hAnsi="Times New Roman" w:cs="Times New Roman"/>
              </w:rPr>
              <w:t>Ищенко Алиса Роман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9B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9BF">
              <w:rPr>
                <w:rFonts w:ascii="Times New Roman" w:hAnsi="Times New Roman" w:cs="Times New Roman"/>
              </w:rPr>
              <w:t>14.09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9BF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79BF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rPr>
                <w:sz w:val="20"/>
                <w:szCs w:val="20"/>
              </w:rPr>
            </w:pPr>
            <w:r w:rsidRPr="002F79BF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jc w:val="both"/>
              <w:rPr>
                <w:sz w:val="20"/>
                <w:szCs w:val="20"/>
              </w:rPr>
            </w:pPr>
            <w:r w:rsidRPr="002F79BF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2F79BF" w:rsidRDefault="00F11F60" w:rsidP="00C905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F79BF">
              <w:rPr>
                <w:rFonts w:ascii="Times New Roman" w:hAnsi="Times New Roman" w:cs="Times New Roman"/>
              </w:rPr>
              <w:t xml:space="preserve">3 место, </w:t>
            </w:r>
          </w:p>
          <w:p w:rsidR="00F11F60" w:rsidRPr="002F79BF" w:rsidRDefault="00F11F60" w:rsidP="00C905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F79BF">
              <w:rPr>
                <w:rFonts w:ascii="Times New Roman" w:hAnsi="Times New Roman" w:cs="Times New Roman"/>
              </w:rPr>
              <w:t xml:space="preserve">Первенство Камчатского края </w:t>
            </w:r>
          </w:p>
        </w:tc>
      </w:tr>
      <w:tr w:rsidR="00F11F60" w:rsidRPr="008E0A2E" w:rsidTr="00A43A6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8E0A2E" w:rsidRDefault="00F11F60" w:rsidP="004F3888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77711D" w:rsidRDefault="00F11F60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8E0A2E" w:rsidRDefault="00F11F6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 Александр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8E0A2E" w:rsidRDefault="00F11F60" w:rsidP="00A43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8E0A2E" w:rsidRDefault="00F11F6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3EA5">
              <w:rPr>
                <w:rFonts w:ascii="Times New Roman" w:hAnsi="Times New Roman" w:cs="Times New Roman"/>
              </w:rPr>
              <w:t>27.02.1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AC7B11" w:rsidRDefault="00F11F6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1A51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3E1908" w:rsidRDefault="00F11F60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3E1908" w:rsidRDefault="00F11F60" w:rsidP="00A43A67">
            <w:pPr>
              <w:rPr>
                <w:sz w:val="20"/>
                <w:szCs w:val="20"/>
              </w:rPr>
            </w:pPr>
            <w:r w:rsidRPr="003E190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3E1908" w:rsidRDefault="00F11F60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60" w:rsidRPr="00783B37" w:rsidRDefault="00F11F6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83B37">
              <w:rPr>
                <w:rFonts w:ascii="Times New Roman" w:hAnsi="Times New Roman" w:cs="Times New Roman"/>
              </w:rPr>
              <w:t xml:space="preserve"> место, </w:t>
            </w:r>
          </w:p>
          <w:p w:rsidR="00F11F60" w:rsidRPr="00783B37" w:rsidRDefault="00F11F60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</w:tbl>
    <w:p w:rsidR="008257FD" w:rsidRPr="005C0119" w:rsidRDefault="008257FD" w:rsidP="008257FD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r w:rsidRPr="005C0119">
        <w:rPr>
          <w:b/>
        </w:rPr>
        <w:lastRenderedPageBreak/>
        <w:t>РЕЗЕРВНЫЙ СОСТАВ</w:t>
      </w:r>
    </w:p>
    <w:p w:rsidR="008257FD" w:rsidRPr="000C282C" w:rsidRDefault="008257FD" w:rsidP="008257FD">
      <w:pPr>
        <w:autoSpaceDE w:val="0"/>
        <w:autoSpaceDN w:val="0"/>
        <w:adjustRightInd w:val="0"/>
        <w:ind w:firstLine="539"/>
        <w:jc w:val="both"/>
        <w:rPr>
          <w:b/>
        </w:rPr>
      </w:pPr>
      <w:r w:rsidRPr="000C282C">
        <w:rPr>
          <w:b/>
        </w:rPr>
        <w:t>юношеский состав (девушки, юноши</w:t>
      </w:r>
      <w:r>
        <w:rPr>
          <w:b/>
        </w:rPr>
        <w:t xml:space="preserve"> 12-14 лет:</w:t>
      </w:r>
      <w:r w:rsidRPr="000C282C">
        <w:rPr>
          <w:b/>
        </w:rPr>
        <w:t xml:space="preserve"> 200</w:t>
      </w:r>
      <w:r>
        <w:rPr>
          <w:b/>
        </w:rPr>
        <w:t>2</w:t>
      </w:r>
      <w:r w:rsidRPr="000C282C">
        <w:rPr>
          <w:b/>
        </w:rPr>
        <w:t>-200</w:t>
      </w:r>
      <w:r>
        <w:rPr>
          <w:b/>
        </w:rPr>
        <w:t>4</w:t>
      </w:r>
      <w:r w:rsidRPr="000C282C">
        <w:rPr>
          <w:b/>
        </w:rPr>
        <w:t xml:space="preserve"> г.р.):</w:t>
      </w:r>
    </w:p>
    <w:p w:rsidR="00747203" w:rsidRPr="009F2B44" w:rsidRDefault="00747203" w:rsidP="00FC0F3A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841"/>
        <w:gridCol w:w="1986"/>
        <w:gridCol w:w="710"/>
        <w:gridCol w:w="1135"/>
        <w:gridCol w:w="1276"/>
        <w:gridCol w:w="1418"/>
        <w:gridCol w:w="1843"/>
        <w:gridCol w:w="1701"/>
        <w:gridCol w:w="2835"/>
      </w:tblGrid>
      <w:tr w:rsidR="00197C90" w:rsidRPr="00285A05" w:rsidTr="00057A29">
        <w:trPr>
          <w:cantSplit/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№</w:t>
            </w:r>
            <w:r w:rsidRPr="00285A0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Вид </w:t>
            </w:r>
            <w:r w:rsidRPr="00285A05">
              <w:rPr>
                <w:rFonts w:ascii="Times New Roman" w:hAnsi="Times New Roman" w:cs="Times New Roman"/>
              </w:rPr>
              <w:br/>
              <w:t>прог-</w:t>
            </w:r>
            <w:r w:rsidRPr="00285A05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Фамилия, имя,  </w:t>
            </w:r>
            <w:r w:rsidRPr="00285A05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Дата </w:t>
            </w:r>
            <w:r w:rsidRPr="00285A05">
              <w:rPr>
                <w:rFonts w:ascii="Times New Roman" w:hAnsi="Times New Roman" w:cs="Times New Roman"/>
              </w:rPr>
              <w:br/>
              <w:t xml:space="preserve">рож- </w:t>
            </w:r>
            <w:r w:rsidRPr="00285A05">
              <w:rPr>
                <w:rFonts w:ascii="Times New Roman" w:hAnsi="Times New Roman" w:cs="Times New Roman"/>
              </w:rPr>
              <w:br/>
              <w:t>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Спортивное</w:t>
            </w:r>
            <w:r w:rsidRPr="00285A05">
              <w:rPr>
                <w:rFonts w:ascii="Times New Roman" w:hAnsi="Times New Roman" w:cs="Times New Roman"/>
              </w:rPr>
              <w:br/>
              <w:t>звание или</w:t>
            </w:r>
            <w:r w:rsidRPr="00285A05">
              <w:rPr>
                <w:rFonts w:ascii="Times New Roman" w:hAnsi="Times New Roman" w:cs="Times New Roman"/>
              </w:rPr>
              <w:br/>
              <w:t>спортивный</w:t>
            </w:r>
            <w:r w:rsidRPr="00285A05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7A3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285A05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285A05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Муниципальное </w:t>
            </w:r>
            <w:r w:rsidRPr="00285A05">
              <w:rPr>
                <w:rFonts w:ascii="Times New Roman" w:hAnsi="Times New Roman" w:cs="Times New Roman"/>
              </w:rPr>
              <w:br/>
              <w:t xml:space="preserve">образование в </w:t>
            </w:r>
            <w:r w:rsidRPr="00285A05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285A05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197C90" w:rsidRPr="00285A05" w:rsidTr="00057A29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90" w:rsidRPr="00285A05" w:rsidRDefault="00197C90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7A29" w:rsidRPr="00136D49" w:rsidTr="00A43A6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057A29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36D49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6D49">
              <w:rPr>
                <w:rFonts w:ascii="Times New Roman" w:hAnsi="Times New Roman" w:cs="Times New Roman"/>
              </w:rPr>
              <w:t>Чепраков Андрей Максим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6D4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6D49">
              <w:rPr>
                <w:rFonts w:ascii="Times New Roman" w:hAnsi="Times New Roman" w:cs="Times New Roman"/>
              </w:rPr>
              <w:t>26.06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rPr>
                <w:sz w:val="20"/>
                <w:szCs w:val="20"/>
              </w:rPr>
            </w:pPr>
            <w:r w:rsidRPr="00136D49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6D49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9" w:rsidRPr="00136D49" w:rsidRDefault="00057A29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36D49">
              <w:rPr>
                <w:rFonts w:ascii="Times New Roman" w:hAnsi="Times New Roman" w:cs="Times New Roman"/>
              </w:rPr>
              <w:t xml:space="preserve">1 место, </w:t>
            </w:r>
          </w:p>
          <w:p w:rsidR="00057A29" w:rsidRPr="00136D49" w:rsidRDefault="00057A29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36D49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136D49" w:rsidRPr="00FB5D84" w:rsidTr="00136D49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136D49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77711D" w:rsidRDefault="00136D49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711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5D84">
              <w:rPr>
                <w:rFonts w:ascii="Times New Roman" w:hAnsi="Times New Roman" w:cs="Times New Roman"/>
              </w:rPr>
              <w:t>Кривогорницына Кристина Александр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D84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D84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D84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D84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2561C0" w:rsidRDefault="00136D49" w:rsidP="00A4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A43A67">
            <w:pPr>
              <w:jc w:val="both"/>
              <w:rPr>
                <w:sz w:val="20"/>
                <w:szCs w:val="20"/>
              </w:rPr>
            </w:pPr>
            <w:r w:rsidRPr="00FB5D84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49" w:rsidRPr="00FB5D84" w:rsidRDefault="00136D49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5D84">
              <w:rPr>
                <w:rFonts w:ascii="Times New Roman" w:hAnsi="Times New Roman" w:cs="Times New Roman"/>
              </w:rPr>
              <w:t xml:space="preserve"> место, </w:t>
            </w:r>
          </w:p>
          <w:p w:rsidR="00136D49" w:rsidRPr="00FB5D84" w:rsidRDefault="00136D49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5D84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3D6FBC" w:rsidRPr="00057A29" w:rsidTr="003F2AB6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57A29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Березань Даниил Серге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3F2AB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 xml:space="preserve">2 место, </w:t>
            </w:r>
          </w:p>
          <w:p w:rsidR="003D6FBC" w:rsidRPr="00057A29" w:rsidRDefault="003D6FBC" w:rsidP="003F2AB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3D6FBC" w:rsidRPr="001D3BEC" w:rsidTr="003D6FB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43A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57A29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3BEC">
              <w:rPr>
                <w:rFonts w:ascii="Times New Roman" w:hAnsi="Times New Roman" w:cs="Times New Roman"/>
              </w:rPr>
              <w:t>Семашкина Анна Андр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3BE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3BEC">
              <w:rPr>
                <w:rFonts w:ascii="Times New Roman" w:hAnsi="Times New Roman" w:cs="Times New Roman"/>
              </w:rPr>
              <w:t>06.10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3BEC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3BE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rPr>
                <w:sz w:val="20"/>
                <w:szCs w:val="20"/>
              </w:rPr>
            </w:pPr>
            <w:r w:rsidRPr="001D3BE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jc w:val="both"/>
              <w:rPr>
                <w:sz w:val="20"/>
                <w:szCs w:val="20"/>
              </w:rPr>
            </w:pPr>
            <w:r w:rsidRPr="001D3BEC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1D3BEC" w:rsidRDefault="003D6FBC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3BEC">
              <w:rPr>
                <w:rFonts w:ascii="Times New Roman" w:hAnsi="Times New Roman" w:cs="Times New Roman"/>
              </w:rPr>
              <w:t xml:space="preserve"> место, </w:t>
            </w:r>
          </w:p>
          <w:p w:rsidR="003D6FBC" w:rsidRPr="001D3BEC" w:rsidRDefault="003D6FBC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D3BEC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3D6FBC" w:rsidRPr="00057A29" w:rsidTr="00A61D46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57A29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Вржещ Егор Игор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26.06.19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DB6849" w:rsidRDefault="003D6FBC" w:rsidP="00A61D46">
            <w:pPr>
              <w:rPr>
                <w:sz w:val="20"/>
                <w:szCs w:val="20"/>
              </w:rPr>
            </w:pPr>
            <w:r w:rsidRPr="00DB6849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057A29" w:rsidRDefault="003D6FBC" w:rsidP="00A61D4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57A29">
              <w:rPr>
                <w:rFonts w:ascii="Times New Roman" w:hAnsi="Times New Roman" w:cs="Times New Roman"/>
              </w:rPr>
              <w:t xml:space="preserve"> место, </w:t>
            </w:r>
          </w:p>
          <w:p w:rsidR="003D6FBC" w:rsidRPr="00057A29" w:rsidRDefault="003D6FBC" w:rsidP="00A61D4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57A29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7A710D" w:rsidRPr="00AC7B11" w:rsidTr="002E7B49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C7B11" w:rsidRDefault="007A710D" w:rsidP="002E7B49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057A29" w:rsidRDefault="007A710D" w:rsidP="002E7B4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57A29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C7B11" w:rsidRDefault="007A710D" w:rsidP="002E7B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7B11">
              <w:rPr>
                <w:rFonts w:ascii="Times New Roman" w:hAnsi="Times New Roman" w:cs="Times New Roman"/>
              </w:rPr>
              <w:t>Семашкина Лидия Андр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C7B11" w:rsidRDefault="007A710D" w:rsidP="002E7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C7B11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C7B11" w:rsidRDefault="007A710D" w:rsidP="002E7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7278">
              <w:rPr>
                <w:rFonts w:ascii="Times New Roman" w:hAnsi="Times New Roman" w:cs="Times New Roman"/>
              </w:rPr>
              <w:t>30.05.2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C7B11" w:rsidRDefault="007A710D" w:rsidP="002E7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6849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2E7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624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2E7B49">
            <w:pPr>
              <w:rPr>
                <w:sz w:val="20"/>
                <w:szCs w:val="20"/>
              </w:rPr>
            </w:pPr>
            <w:r w:rsidRPr="0099624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2E7B49">
            <w:pPr>
              <w:jc w:val="both"/>
              <w:rPr>
                <w:sz w:val="20"/>
                <w:szCs w:val="20"/>
              </w:rPr>
            </w:pPr>
            <w:r w:rsidRPr="0099624C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C7B11" w:rsidRDefault="007A710D" w:rsidP="002E7B4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7B11">
              <w:rPr>
                <w:rFonts w:ascii="Times New Roman" w:hAnsi="Times New Roman" w:cs="Times New Roman"/>
              </w:rPr>
              <w:t xml:space="preserve"> место, </w:t>
            </w:r>
          </w:p>
          <w:p w:rsidR="007A710D" w:rsidRPr="00AC7B11" w:rsidRDefault="007A710D" w:rsidP="002E7B4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C7B11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3D6FBC" w:rsidRPr="003D6FBC" w:rsidTr="00057A29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Default="003D6FBC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C"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  <w:r w:rsidR="007A710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710D" w:rsidRPr="003D6FBC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A29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>Чикина Дарина Евген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>24.09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rPr>
                <w:sz w:val="20"/>
                <w:szCs w:val="20"/>
              </w:rPr>
            </w:pPr>
            <w:r w:rsidRPr="003D6FB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>Чикин Е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BC" w:rsidRPr="003D6FBC" w:rsidRDefault="003D6FBC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 xml:space="preserve">3 место, </w:t>
            </w:r>
          </w:p>
          <w:p w:rsidR="003D6FBC" w:rsidRPr="003D6FBC" w:rsidRDefault="003D6FBC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D6FBC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</w:tbl>
    <w:p w:rsidR="008257FD" w:rsidRPr="005C0119" w:rsidRDefault="008257FD" w:rsidP="008257FD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r w:rsidRPr="005C0119">
        <w:rPr>
          <w:b/>
        </w:rPr>
        <w:lastRenderedPageBreak/>
        <w:t>РЕЗЕРВНЫЙ СОСТАВ</w:t>
      </w:r>
    </w:p>
    <w:p w:rsidR="008257FD" w:rsidRPr="005C0119" w:rsidRDefault="008257FD" w:rsidP="008257FD">
      <w:pPr>
        <w:autoSpaceDE w:val="0"/>
        <w:autoSpaceDN w:val="0"/>
        <w:adjustRightInd w:val="0"/>
        <w:ind w:firstLine="540"/>
        <w:jc w:val="both"/>
        <w:rPr>
          <w:b/>
        </w:rPr>
      </w:pPr>
      <w:r w:rsidRPr="005C0119">
        <w:rPr>
          <w:b/>
        </w:rPr>
        <w:t>мужчины, женщины, юниоры</w:t>
      </w: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841"/>
        <w:gridCol w:w="1985"/>
        <w:gridCol w:w="710"/>
        <w:gridCol w:w="9"/>
        <w:gridCol w:w="1126"/>
        <w:gridCol w:w="1276"/>
        <w:gridCol w:w="1418"/>
        <w:gridCol w:w="1843"/>
        <w:gridCol w:w="1702"/>
        <w:gridCol w:w="2835"/>
      </w:tblGrid>
      <w:tr w:rsidR="007A710D" w:rsidRPr="00285A05" w:rsidTr="007A710D">
        <w:trPr>
          <w:cantSplit/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№</w:t>
            </w:r>
            <w:r w:rsidRPr="00285A0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Вид </w:t>
            </w:r>
            <w:r w:rsidRPr="00285A05">
              <w:rPr>
                <w:rFonts w:ascii="Times New Roman" w:hAnsi="Times New Roman" w:cs="Times New Roman"/>
              </w:rPr>
              <w:br/>
              <w:t>прог-</w:t>
            </w:r>
            <w:r w:rsidRPr="00285A05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Фамилия, имя,  </w:t>
            </w:r>
            <w:r w:rsidRPr="00285A05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Дата </w:t>
            </w:r>
            <w:r w:rsidRPr="00285A05">
              <w:rPr>
                <w:rFonts w:ascii="Times New Roman" w:hAnsi="Times New Roman" w:cs="Times New Roman"/>
              </w:rPr>
              <w:br/>
              <w:t xml:space="preserve">рож- </w:t>
            </w:r>
            <w:r w:rsidRPr="00285A05">
              <w:rPr>
                <w:rFonts w:ascii="Times New Roman" w:hAnsi="Times New Roman" w:cs="Times New Roman"/>
              </w:rPr>
              <w:br/>
              <w:t>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Спортивное</w:t>
            </w:r>
            <w:r w:rsidRPr="00285A05">
              <w:rPr>
                <w:rFonts w:ascii="Times New Roman" w:hAnsi="Times New Roman" w:cs="Times New Roman"/>
              </w:rPr>
              <w:br/>
              <w:t>звание или</w:t>
            </w:r>
            <w:r w:rsidRPr="00285A05">
              <w:rPr>
                <w:rFonts w:ascii="Times New Roman" w:hAnsi="Times New Roman" w:cs="Times New Roman"/>
              </w:rPr>
              <w:br/>
              <w:t>спортивный</w:t>
            </w:r>
            <w:r w:rsidRPr="00285A05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285A05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285A05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 xml:space="preserve">Муниципальное </w:t>
            </w:r>
            <w:r w:rsidRPr="00285A05">
              <w:rPr>
                <w:rFonts w:ascii="Times New Roman" w:hAnsi="Times New Roman" w:cs="Times New Roman"/>
              </w:rPr>
              <w:br/>
              <w:t xml:space="preserve">образование в </w:t>
            </w:r>
            <w:r w:rsidRPr="00285A05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285A05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5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7A710D" w:rsidRPr="00285A05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05" w:rsidRPr="00285A05" w:rsidRDefault="00285A0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0FF2" w:rsidRPr="00D923AF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923AF" w:rsidRDefault="00820FF2" w:rsidP="00A43A67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F0B5F" w:rsidRDefault="00251A52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923AF" w:rsidRDefault="00820FF2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23AF">
              <w:rPr>
                <w:rFonts w:ascii="Times New Roman" w:hAnsi="Times New Roman" w:cs="Times New Roman"/>
              </w:rPr>
              <w:t>Башкиров Владимир Пет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923AF" w:rsidRDefault="00820FF2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3A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923AF" w:rsidRDefault="00820FF2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3AF">
              <w:rPr>
                <w:rFonts w:ascii="Times New Roman" w:hAnsi="Times New Roman" w:cs="Times New Roman"/>
              </w:rPr>
              <w:t>22.02.19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1D523E" w:rsidRDefault="00820FF2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523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923AF" w:rsidRDefault="00820FF2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3AF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2561C0" w:rsidRDefault="00820FF2" w:rsidP="00A4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923AF" w:rsidRDefault="00820FF2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23AF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F2" w:rsidRPr="00D923AF" w:rsidRDefault="00820FF2" w:rsidP="00A43A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D923AF">
              <w:rPr>
                <w:sz w:val="20"/>
                <w:szCs w:val="20"/>
              </w:rPr>
              <w:t xml:space="preserve">место, </w:t>
            </w:r>
          </w:p>
          <w:p w:rsidR="00820FF2" w:rsidRPr="00D923AF" w:rsidRDefault="00820FF2" w:rsidP="00A43A67">
            <w:pPr>
              <w:jc w:val="both"/>
              <w:rPr>
                <w:sz w:val="20"/>
                <w:szCs w:val="20"/>
              </w:rPr>
            </w:pPr>
            <w:r w:rsidRPr="00D923AF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7A710D" w:rsidRPr="00C0579D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C0579D" w:rsidRDefault="008155C8" w:rsidP="00E11E38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2F70B8" w:rsidRDefault="008155C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DEE"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5C8" w:rsidRPr="009B59DD" w:rsidRDefault="008155C8" w:rsidP="00A43A67">
            <w:pPr>
              <w:rPr>
                <w:sz w:val="20"/>
                <w:szCs w:val="20"/>
              </w:rPr>
            </w:pPr>
            <w:r w:rsidRPr="009B59DD">
              <w:rPr>
                <w:sz w:val="20"/>
                <w:szCs w:val="20"/>
              </w:rPr>
              <w:t>Ворожцов Анатолий Константин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C0579D" w:rsidRDefault="008155C8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579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5C8" w:rsidRPr="00C0579D" w:rsidRDefault="008155C8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579D">
              <w:rPr>
                <w:rFonts w:ascii="Times New Roman" w:hAnsi="Times New Roman" w:cs="Times New Roman"/>
              </w:rPr>
              <w:t>02.03.19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AB7F6E" w:rsidRDefault="008155C8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7F6E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C0579D" w:rsidRDefault="008155C8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579D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C0579D" w:rsidRDefault="008155C8" w:rsidP="00A43A67">
            <w:pPr>
              <w:rPr>
                <w:sz w:val="20"/>
                <w:szCs w:val="20"/>
              </w:rPr>
            </w:pPr>
            <w:r w:rsidRPr="00C0579D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C0579D" w:rsidRDefault="008155C8" w:rsidP="00A43A67">
            <w:pPr>
              <w:jc w:val="both"/>
              <w:rPr>
                <w:sz w:val="20"/>
                <w:szCs w:val="20"/>
              </w:rPr>
            </w:pPr>
            <w:r w:rsidRPr="00C0579D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DF0B5F" w:rsidRDefault="008155C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F0B5F">
              <w:rPr>
                <w:rFonts w:ascii="Times New Roman" w:hAnsi="Times New Roman" w:cs="Times New Roman"/>
              </w:rPr>
              <w:t xml:space="preserve"> место, </w:t>
            </w:r>
          </w:p>
          <w:p w:rsidR="008155C8" w:rsidRPr="00DF0B5F" w:rsidRDefault="008155C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0B5F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8F4F75" w:rsidRPr="00BB2DA5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DF0B5F" w:rsidRDefault="008F4F75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3EA5">
              <w:rPr>
                <w:rFonts w:ascii="Times New Roman" w:hAnsi="Times New Roman" w:cs="Times New Roman"/>
              </w:rPr>
              <w:t>Гантимуров Денис Михайл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2DA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3EA5">
              <w:rPr>
                <w:rFonts w:ascii="Times New Roman" w:hAnsi="Times New Roman" w:cs="Times New Roman"/>
              </w:rPr>
              <w:t>15.10.1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2DA5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rPr>
                <w:sz w:val="20"/>
                <w:szCs w:val="20"/>
              </w:rPr>
            </w:pPr>
            <w:r w:rsidRPr="00BB2DA5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3E1908" w:rsidRDefault="008F4F75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75" w:rsidRPr="00BB2DA5" w:rsidRDefault="008F4F75" w:rsidP="00A43A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B2DA5">
              <w:rPr>
                <w:sz w:val="20"/>
                <w:szCs w:val="20"/>
              </w:rPr>
              <w:t xml:space="preserve"> место,</w:t>
            </w:r>
          </w:p>
          <w:p w:rsidR="008F4F75" w:rsidRPr="00BB2DA5" w:rsidRDefault="008F4F75" w:rsidP="00A43A67">
            <w:pPr>
              <w:jc w:val="both"/>
              <w:rPr>
                <w:sz w:val="20"/>
                <w:szCs w:val="20"/>
              </w:rPr>
            </w:pPr>
            <w:r w:rsidRPr="00BB2DA5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8155C8" w:rsidRPr="00127BB0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127BB0" w:rsidRDefault="008155C8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2F70B8" w:rsidRDefault="008155C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0B8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127BB0" w:rsidRDefault="008155C8" w:rsidP="007B093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27BB0">
              <w:rPr>
                <w:rFonts w:ascii="Times New Roman" w:hAnsi="Times New Roman" w:cs="Times New Roman"/>
              </w:rPr>
              <w:t>Еремеева Александра Серг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127BB0" w:rsidRDefault="008155C8" w:rsidP="007A3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127BB0" w:rsidRDefault="008155C8" w:rsidP="007A3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7BB0">
              <w:rPr>
                <w:rFonts w:ascii="Times New Roman" w:hAnsi="Times New Roman" w:cs="Times New Roman"/>
              </w:rPr>
              <w:t>28.04.1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127BB0" w:rsidRDefault="008155C8" w:rsidP="007A3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BE0693" w:rsidRDefault="008155C8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BE0693" w:rsidRDefault="008155C8" w:rsidP="00A43A67">
            <w:pPr>
              <w:rPr>
                <w:sz w:val="20"/>
                <w:szCs w:val="20"/>
              </w:rPr>
            </w:pPr>
            <w:r w:rsidRPr="00BE0693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1B173D" w:rsidRDefault="008155C8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B173D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C8" w:rsidRPr="00E9406E" w:rsidRDefault="008155C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406E">
              <w:rPr>
                <w:rFonts w:ascii="Times New Roman" w:hAnsi="Times New Roman" w:cs="Times New Roman"/>
              </w:rPr>
              <w:t xml:space="preserve"> место, </w:t>
            </w:r>
          </w:p>
          <w:p w:rsidR="008155C8" w:rsidRPr="00E9406E" w:rsidRDefault="008155C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</w:t>
            </w:r>
            <w:r w:rsidRPr="00E9406E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  <w:tr w:rsidR="007A710D" w:rsidRPr="00AE55C7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DF0B5F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55C7">
              <w:rPr>
                <w:rFonts w:ascii="Times New Roman" w:hAnsi="Times New Roman" w:cs="Times New Roman"/>
              </w:rPr>
              <w:t>Канина Елизавета Андр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55C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55C7">
              <w:rPr>
                <w:rFonts w:ascii="Times New Roman" w:hAnsi="Times New Roman" w:cs="Times New Roman"/>
              </w:rPr>
              <w:t>30.10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55C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55C7">
              <w:rPr>
                <w:rFonts w:ascii="Times New Roman" w:hAnsi="Times New Roman" w:cs="Times New Roman"/>
              </w:rPr>
              <w:t>Канин А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AE55C7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E55C7">
              <w:rPr>
                <w:rFonts w:ascii="Times New Roman" w:hAnsi="Times New Roman" w:cs="Times New Roman"/>
              </w:rPr>
              <w:t xml:space="preserve"> место, </w:t>
            </w:r>
          </w:p>
          <w:p w:rsidR="007A710D" w:rsidRPr="00AE55C7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AE55C7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  <w:tr w:rsidR="007A710D" w:rsidRPr="00E9406E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E11E38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bookmarkStart w:id="1" w:name="_Hlk404092559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0B8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710D" w:rsidRPr="002F70B8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DEE"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B59DD" w:rsidRDefault="007A710D" w:rsidP="00A43A67">
            <w:pPr>
              <w:rPr>
                <w:sz w:val="20"/>
                <w:szCs w:val="20"/>
              </w:rPr>
            </w:pPr>
            <w:r w:rsidRPr="009B59DD">
              <w:rPr>
                <w:sz w:val="20"/>
                <w:szCs w:val="20"/>
              </w:rPr>
              <w:t>Касаткина Ксения Серг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BE0693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BE0693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22.12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BE0693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BE0693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0693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BE0693" w:rsidRDefault="007A710D" w:rsidP="00A43A67">
            <w:pPr>
              <w:rPr>
                <w:sz w:val="20"/>
                <w:szCs w:val="20"/>
              </w:rPr>
            </w:pPr>
            <w:r w:rsidRPr="00BE0693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1B173D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B173D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406E">
              <w:rPr>
                <w:rFonts w:ascii="Times New Roman" w:hAnsi="Times New Roman" w:cs="Times New Roman"/>
              </w:rPr>
              <w:t xml:space="preserve"> место, </w:t>
            </w:r>
          </w:p>
          <w:p w:rsidR="007A710D" w:rsidRPr="00E9406E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</w:t>
            </w:r>
            <w:r w:rsidRPr="00E9406E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  <w:bookmarkEnd w:id="1"/>
      <w:tr w:rsidR="007A710D" w:rsidRPr="00EA1A51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A1A51" w:rsidRDefault="007A710D" w:rsidP="00E11E38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DF0B5F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A1A51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A1A51">
              <w:rPr>
                <w:rFonts w:ascii="Times New Roman" w:hAnsi="Times New Roman" w:cs="Times New Roman"/>
              </w:rPr>
              <w:t>Кривогорницын Виталий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A1A51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1A5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A1A51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1A51">
              <w:rPr>
                <w:rFonts w:ascii="Times New Roman" w:hAnsi="Times New Roman" w:cs="Times New Roman"/>
              </w:rPr>
              <w:t>14.09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A1A51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1A51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A1A51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1A51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561C0" w:rsidRDefault="007A710D" w:rsidP="00A4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A1A51" w:rsidRDefault="007A710D" w:rsidP="00A43A67">
            <w:pPr>
              <w:jc w:val="both"/>
              <w:rPr>
                <w:sz w:val="20"/>
                <w:szCs w:val="20"/>
              </w:rPr>
            </w:pPr>
            <w:r w:rsidRPr="00EA1A51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83B37">
              <w:rPr>
                <w:rFonts w:ascii="Times New Roman" w:hAnsi="Times New Roman" w:cs="Times New Roman"/>
              </w:rPr>
              <w:t xml:space="preserve"> место, </w:t>
            </w:r>
          </w:p>
          <w:p w:rsidR="007A710D" w:rsidRPr="00783B37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7A710D" w:rsidRPr="00783B37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DF0B5F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Кривогорницын Марк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561C0" w:rsidRDefault="007A710D" w:rsidP="00A4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jc w:val="both"/>
              <w:rPr>
                <w:sz w:val="20"/>
                <w:szCs w:val="20"/>
              </w:rPr>
            </w:pPr>
            <w:r w:rsidRPr="00783B37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783B37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83B37">
              <w:rPr>
                <w:rFonts w:ascii="Times New Roman" w:hAnsi="Times New Roman" w:cs="Times New Roman"/>
              </w:rPr>
              <w:t xml:space="preserve"> место, </w:t>
            </w:r>
          </w:p>
          <w:p w:rsidR="007A710D" w:rsidRPr="00783B37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83B37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7A710D" w:rsidRPr="00E9406E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E27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  <w:r w:rsidR="00E11E3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11E38" w:rsidRPr="005C0E27" w:rsidRDefault="00E11E38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847A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406E">
              <w:rPr>
                <w:rFonts w:ascii="Times New Roman" w:hAnsi="Times New Roman" w:cs="Times New Roman"/>
              </w:rPr>
              <w:t>Саратцева Светлана Борисовна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406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406E">
              <w:rPr>
                <w:rFonts w:ascii="Times New Roman" w:hAnsi="Times New Roman" w:cs="Times New Roman"/>
              </w:rPr>
              <w:t>21.08.1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406E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264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406E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264211">
            <w:pPr>
              <w:rPr>
                <w:sz w:val="20"/>
                <w:szCs w:val="20"/>
              </w:rPr>
            </w:pPr>
            <w:r w:rsidRPr="00E9406E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2642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406E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E9406E" w:rsidRDefault="007A710D" w:rsidP="00847A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406E">
              <w:rPr>
                <w:rFonts w:ascii="Times New Roman" w:hAnsi="Times New Roman" w:cs="Times New Roman"/>
              </w:rPr>
              <w:t xml:space="preserve"> место, </w:t>
            </w:r>
          </w:p>
          <w:p w:rsidR="007A710D" w:rsidRPr="00E9406E" w:rsidRDefault="007A710D" w:rsidP="00847A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9406E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7A710D" w:rsidRPr="0099624C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DF0B5F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9624C">
              <w:rPr>
                <w:rFonts w:ascii="Times New Roman" w:hAnsi="Times New Roman" w:cs="Times New Roman"/>
              </w:rPr>
              <w:t>Семашкина Мария Андр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624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624C">
              <w:rPr>
                <w:rFonts w:ascii="Times New Roman" w:hAnsi="Times New Roman" w:cs="Times New Roman"/>
              </w:rPr>
              <w:t>25.04.2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624C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624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rPr>
                <w:sz w:val="20"/>
                <w:szCs w:val="20"/>
              </w:rPr>
            </w:pPr>
            <w:r w:rsidRPr="0099624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jc w:val="both"/>
              <w:rPr>
                <w:sz w:val="20"/>
                <w:szCs w:val="20"/>
              </w:rPr>
            </w:pPr>
            <w:r w:rsidRPr="0099624C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99624C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9624C">
              <w:rPr>
                <w:rFonts w:ascii="Times New Roman" w:hAnsi="Times New Roman" w:cs="Times New Roman"/>
              </w:rPr>
              <w:t xml:space="preserve"> место, </w:t>
            </w:r>
          </w:p>
          <w:p w:rsidR="007A710D" w:rsidRPr="0099624C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9624C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7A710D" w:rsidRPr="008E0A2E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DF0B5F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B6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0A2E">
              <w:rPr>
                <w:rFonts w:ascii="Times New Roman" w:hAnsi="Times New Roman" w:cs="Times New Roman"/>
              </w:rPr>
              <w:t>Тузов Александр Олег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jc w:val="center"/>
              <w:rPr>
                <w:sz w:val="20"/>
                <w:szCs w:val="20"/>
              </w:rPr>
            </w:pPr>
            <w:r w:rsidRPr="008E0A2E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3EA5">
              <w:rPr>
                <w:rFonts w:ascii="Times New Roman" w:hAnsi="Times New Roman" w:cs="Times New Roman"/>
              </w:rPr>
              <w:t>23.10.16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3E1908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90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rPr>
                <w:sz w:val="20"/>
                <w:szCs w:val="20"/>
              </w:rPr>
            </w:pPr>
            <w:r w:rsidRPr="008E0A2E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0A2E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E0A2E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E0A2E">
              <w:rPr>
                <w:rFonts w:ascii="Times New Roman" w:hAnsi="Times New Roman" w:cs="Times New Roman"/>
              </w:rPr>
              <w:t xml:space="preserve"> место,</w:t>
            </w:r>
          </w:p>
          <w:p w:rsidR="007A710D" w:rsidRPr="008E0A2E" w:rsidRDefault="007A710D" w:rsidP="008F4F7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2DA5">
              <w:rPr>
                <w:rFonts w:ascii="Times New Roman" w:hAnsi="Times New Roman" w:cs="Times New Roman"/>
              </w:rPr>
              <w:t xml:space="preserve">Чемпионат </w:t>
            </w:r>
            <w:r w:rsidRPr="008E0A2E">
              <w:rPr>
                <w:rFonts w:ascii="Times New Roman" w:hAnsi="Times New Roman" w:cs="Times New Roman"/>
              </w:rPr>
              <w:t>Камчатского края</w:t>
            </w:r>
          </w:p>
        </w:tc>
      </w:tr>
      <w:tr w:rsidR="007A710D" w:rsidRPr="002D49E9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2D49E9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49E9"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49E9">
              <w:rPr>
                <w:rFonts w:ascii="Times New Roman" w:hAnsi="Times New Roman" w:cs="Times New Roman"/>
              </w:rPr>
              <w:t>Фомин Алексей Владими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jc w:val="center"/>
              <w:rPr>
                <w:sz w:val="20"/>
                <w:szCs w:val="20"/>
              </w:rPr>
            </w:pPr>
            <w:r w:rsidRPr="002D49E9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49E9">
              <w:rPr>
                <w:rFonts w:ascii="Times New Roman" w:hAnsi="Times New Roman" w:cs="Times New Roman"/>
              </w:rPr>
              <w:t>10.10.19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jc w:val="center"/>
              <w:rPr>
                <w:sz w:val="20"/>
                <w:szCs w:val="20"/>
              </w:rPr>
            </w:pPr>
            <w:r w:rsidRPr="002D49E9">
              <w:rPr>
                <w:sz w:val="20"/>
                <w:szCs w:val="20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49E9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rPr>
                <w:sz w:val="20"/>
                <w:szCs w:val="20"/>
              </w:rPr>
            </w:pPr>
            <w:r w:rsidRPr="002D49E9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49E9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2D49E9" w:rsidRDefault="007A710D" w:rsidP="00A43A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D49E9">
              <w:rPr>
                <w:sz w:val="20"/>
                <w:szCs w:val="20"/>
              </w:rPr>
              <w:t xml:space="preserve"> место, </w:t>
            </w:r>
          </w:p>
          <w:p w:rsidR="007A710D" w:rsidRPr="002D49E9" w:rsidRDefault="007A710D" w:rsidP="00A43A67">
            <w:pPr>
              <w:jc w:val="both"/>
              <w:rPr>
                <w:sz w:val="20"/>
                <w:szCs w:val="20"/>
              </w:rPr>
            </w:pPr>
            <w:r w:rsidRPr="002D49E9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7A710D" w:rsidRPr="008155C8" w:rsidTr="007A710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Default="007A710D" w:rsidP="00847A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6DEE"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710D" w:rsidRPr="008155C8" w:rsidRDefault="007A710D" w:rsidP="008155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6DEE">
              <w:rPr>
                <w:rFonts w:ascii="Times New Roman" w:hAnsi="Times New Roman" w:cs="Times New Roman"/>
                <w:sz w:val="16"/>
                <w:szCs w:val="16"/>
              </w:rPr>
              <w:t xml:space="preserve">скут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16DEE">
              <w:rPr>
                <w:rFonts w:ascii="Times New Roman" w:hAnsi="Times New Roman" w:cs="Times New Roman"/>
                <w:sz w:val="16"/>
                <w:szCs w:val="16"/>
              </w:rPr>
              <w:t xml:space="preserve">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847A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Хорошилов Андрей Григорьевич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264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22.02.19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EE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EE3F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EE3FC6">
            <w:pPr>
              <w:jc w:val="both"/>
              <w:rPr>
                <w:sz w:val="20"/>
                <w:szCs w:val="20"/>
              </w:rPr>
            </w:pPr>
            <w:r w:rsidRPr="008155C8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0D" w:rsidRPr="008155C8" w:rsidRDefault="007A710D" w:rsidP="009F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155C8">
              <w:rPr>
                <w:sz w:val="20"/>
                <w:szCs w:val="20"/>
              </w:rPr>
              <w:t xml:space="preserve"> место, </w:t>
            </w:r>
          </w:p>
          <w:p w:rsidR="007A710D" w:rsidRPr="008155C8" w:rsidRDefault="007A710D" w:rsidP="009F0708">
            <w:pPr>
              <w:jc w:val="both"/>
              <w:rPr>
                <w:sz w:val="20"/>
                <w:szCs w:val="20"/>
              </w:rPr>
            </w:pPr>
            <w:r w:rsidRPr="008155C8">
              <w:rPr>
                <w:sz w:val="20"/>
                <w:szCs w:val="20"/>
              </w:rPr>
              <w:t>Чемпионат Камчатского края</w:t>
            </w:r>
          </w:p>
        </w:tc>
      </w:tr>
    </w:tbl>
    <w:p w:rsidR="00F40260" w:rsidRPr="00760B02" w:rsidRDefault="00F40260" w:rsidP="005449B3">
      <w:r w:rsidRPr="00760B02">
        <w:t xml:space="preserve">Директор региональной </w:t>
      </w:r>
      <w:r w:rsidR="005449B3" w:rsidRPr="00760B02">
        <w:t xml:space="preserve">общественной организации  </w:t>
      </w:r>
    </w:p>
    <w:p w:rsidR="005449B3" w:rsidRPr="00760B02" w:rsidRDefault="005449B3" w:rsidP="005449B3">
      <w:r w:rsidRPr="00760B02">
        <w:t>«</w:t>
      </w:r>
      <w:r w:rsidR="00F40260" w:rsidRPr="00760B02">
        <w:t>Камчатский</w:t>
      </w:r>
      <w:r w:rsidRPr="00760B02">
        <w:t xml:space="preserve"> </w:t>
      </w:r>
      <w:r w:rsidR="006462F0" w:rsidRPr="00760B02">
        <w:t>ц</w:t>
      </w:r>
      <w:r w:rsidR="00F40260" w:rsidRPr="00760B02">
        <w:t>ентр ездового спорта</w:t>
      </w:r>
      <w:r w:rsidRPr="00760B02">
        <w:t>»</w:t>
      </w:r>
      <w:r w:rsidRPr="00760B02">
        <w:tab/>
      </w:r>
      <w:r w:rsidRPr="00760B02">
        <w:tab/>
      </w:r>
      <w:r w:rsidRPr="00760B02">
        <w:tab/>
        <w:t xml:space="preserve">                         </w:t>
      </w:r>
      <w:r w:rsidR="00F40260" w:rsidRPr="00760B02">
        <w:t xml:space="preserve">                                   </w:t>
      </w:r>
      <w:r w:rsidRPr="00760B02">
        <w:t xml:space="preserve">        _______________________</w:t>
      </w:r>
      <w:r w:rsidRPr="00760B02">
        <w:tab/>
      </w:r>
      <w:r w:rsidR="00F40260" w:rsidRPr="00760B02">
        <w:t>А.В. Семашкин</w:t>
      </w:r>
      <w:r w:rsidRPr="00760B02">
        <w:t xml:space="preserve"> </w:t>
      </w:r>
    </w:p>
    <w:p w:rsidR="005449B3" w:rsidRPr="00760B02" w:rsidRDefault="005449B3" w:rsidP="005449B3">
      <w:pPr>
        <w:pStyle w:val="ConsPlusNonformat"/>
      </w:pPr>
      <w:r w:rsidRPr="00760B02">
        <w:rPr>
          <w:rFonts w:ascii="Times New Roman" w:hAnsi="Times New Roman" w:cs="Times New Roman"/>
        </w:rPr>
        <w:t xml:space="preserve">                                                             </w:t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  <w:t xml:space="preserve">         </w:t>
      </w:r>
      <w:r w:rsidRPr="00760B02">
        <w:rPr>
          <w:rFonts w:ascii="Times New Roman" w:hAnsi="Times New Roman" w:cs="Times New Roman"/>
        </w:rPr>
        <w:tab/>
        <w:t xml:space="preserve">(подпись)      </w:t>
      </w:r>
    </w:p>
    <w:p w:rsidR="00F40260" w:rsidRPr="00760B02" w:rsidRDefault="005449B3" w:rsidP="005449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 xml:space="preserve">Главный тренер спортивной сборной команды </w:t>
      </w:r>
    </w:p>
    <w:p w:rsidR="005449B3" w:rsidRPr="00760B02" w:rsidRDefault="00F40260" w:rsidP="005449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 xml:space="preserve">по ездовому спорту </w:t>
      </w:r>
      <w:r w:rsidR="005449B3" w:rsidRPr="00760B02">
        <w:rPr>
          <w:rFonts w:ascii="Times New Roman" w:hAnsi="Times New Roman" w:cs="Times New Roman"/>
          <w:sz w:val="24"/>
          <w:szCs w:val="24"/>
        </w:rPr>
        <w:t xml:space="preserve">Камчатского края    </w:t>
      </w:r>
      <w:r w:rsidR="005449B3" w:rsidRPr="00760B02">
        <w:rPr>
          <w:rFonts w:ascii="Times New Roman" w:hAnsi="Times New Roman" w:cs="Times New Roman"/>
          <w:sz w:val="24"/>
          <w:szCs w:val="24"/>
        </w:rPr>
        <w:tab/>
      </w:r>
      <w:r w:rsidR="005449B3" w:rsidRPr="00760B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B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449B3" w:rsidRPr="00760B02">
        <w:rPr>
          <w:rFonts w:ascii="Times New Roman" w:hAnsi="Times New Roman" w:cs="Times New Roman"/>
          <w:sz w:val="24"/>
          <w:szCs w:val="24"/>
        </w:rPr>
        <w:t xml:space="preserve">                            _______________________</w:t>
      </w:r>
      <w:r w:rsidR="005449B3" w:rsidRPr="00760B02">
        <w:rPr>
          <w:rFonts w:ascii="Times New Roman" w:hAnsi="Times New Roman" w:cs="Times New Roman"/>
          <w:sz w:val="24"/>
          <w:szCs w:val="24"/>
        </w:rPr>
        <w:tab/>
      </w:r>
      <w:r w:rsidRPr="00760B02">
        <w:rPr>
          <w:rFonts w:ascii="Times New Roman" w:hAnsi="Times New Roman" w:cs="Times New Roman"/>
          <w:sz w:val="24"/>
          <w:szCs w:val="24"/>
        </w:rPr>
        <w:t>В.С. Черненко</w:t>
      </w:r>
    </w:p>
    <w:p w:rsidR="005449B3" w:rsidRPr="00760B02" w:rsidRDefault="005449B3" w:rsidP="005449B3">
      <w:pPr>
        <w:pStyle w:val="ConsPlusNonformat"/>
      </w:pPr>
      <w:r w:rsidRPr="00760B02">
        <w:rPr>
          <w:rFonts w:ascii="Times New Roman" w:hAnsi="Times New Roman" w:cs="Times New Roman"/>
        </w:rPr>
        <w:t xml:space="preserve">                                                             </w:t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</w:r>
      <w:r w:rsidRPr="00760B02">
        <w:rPr>
          <w:rFonts w:ascii="Times New Roman" w:hAnsi="Times New Roman" w:cs="Times New Roman"/>
        </w:rPr>
        <w:tab/>
        <w:t xml:space="preserve">              </w:t>
      </w:r>
      <w:r w:rsidRPr="00760B02">
        <w:rPr>
          <w:rFonts w:ascii="Times New Roman" w:hAnsi="Times New Roman" w:cs="Times New Roman"/>
        </w:rPr>
        <w:tab/>
        <w:t xml:space="preserve">(подпись)      </w:t>
      </w:r>
    </w:p>
    <w:p w:rsidR="006558E1" w:rsidRDefault="005449B3" w:rsidP="005449B3">
      <w:pPr>
        <w:rPr>
          <w:sz w:val="16"/>
          <w:szCs w:val="16"/>
        </w:rPr>
      </w:pPr>
      <w:r w:rsidRPr="00760B02">
        <w:rPr>
          <w:sz w:val="16"/>
          <w:szCs w:val="16"/>
        </w:rPr>
        <w:t xml:space="preserve">М.П. </w:t>
      </w:r>
    </w:p>
    <w:p w:rsidR="005449B3" w:rsidRPr="00760B02" w:rsidRDefault="005449B3" w:rsidP="005449B3">
      <w:pPr>
        <w:rPr>
          <w:sz w:val="16"/>
          <w:szCs w:val="16"/>
        </w:rPr>
      </w:pPr>
      <w:r w:rsidRPr="00760B02">
        <w:rPr>
          <w:sz w:val="16"/>
          <w:szCs w:val="16"/>
        </w:rPr>
        <w:t>исп. Орехова Н.В.</w:t>
      </w:r>
    </w:p>
    <w:p w:rsidR="008B7C77" w:rsidRPr="00760B02" w:rsidRDefault="005449B3">
      <w:r w:rsidRPr="00760B02">
        <w:rPr>
          <w:sz w:val="16"/>
          <w:szCs w:val="16"/>
        </w:rPr>
        <w:t>тел. 89147826630</w:t>
      </w:r>
    </w:p>
    <w:sectPr w:rsidR="008B7C77" w:rsidRPr="00760B02" w:rsidSect="00A811F0">
      <w:footerReference w:type="default" r:id="rId8"/>
      <w:pgSz w:w="16838" w:h="11906" w:orient="landscape"/>
      <w:pgMar w:top="567" w:right="1134" w:bottom="426" w:left="1134" w:header="708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56" w:rsidRPr="001B5464" w:rsidRDefault="00643156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43156" w:rsidRPr="001B5464" w:rsidRDefault="00643156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7741"/>
      <w:docPartObj>
        <w:docPartGallery w:val="Page Numbers (Bottom of Page)"/>
        <w:docPartUnique/>
      </w:docPartObj>
    </w:sdtPr>
    <w:sdtContent>
      <w:p w:rsidR="009F0708" w:rsidRDefault="00236081">
        <w:pPr>
          <w:pStyle w:val="a8"/>
          <w:jc w:val="center"/>
        </w:pPr>
        <w:fldSimple w:instr=" PAGE   \* MERGEFORMAT ">
          <w:r w:rsidR="00765309">
            <w:rPr>
              <w:noProof/>
            </w:rPr>
            <w:t>1</w:t>
          </w:r>
        </w:fldSimple>
      </w:p>
    </w:sdtContent>
  </w:sdt>
  <w:p w:rsidR="009F0708" w:rsidRDefault="009F07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56" w:rsidRPr="001B5464" w:rsidRDefault="00643156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43156" w:rsidRPr="001B5464" w:rsidRDefault="00643156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43A"/>
    <w:multiLevelType w:val="hybridMultilevel"/>
    <w:tmpl w:val="C4D268A0"/>
    <w:lvl w:ilvl="0" w:tplc="30D0F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A084D"/>
    <w:multiLevelType w:val="hybridMultilevel"/>
    <w:tmpl w:val="98A6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1067B"/>
    <w:multiLevelType w:val="hybridMultilevel"/>
    <w:tmpl w:val="7D06E204"/>
    <w:lvl w:ilvl="0" w:tplc="86D2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B0E"/>
    <w:multiLevelType w:val="hybridMultilevel"/>
    <w:tmpl w:val="1450BFEA"/>
    <w:lvl w:ilvl="0" w:tplc="FA94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1202E"/>
    <w:multiLevelType w:val="hybridMultilevel"/>
    <w:tmpl w:val="8D546288"/>
    <w:lvl w:ilvl="0" w:tplc="E606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0337"/>
    <w:multiLevelType w:val="hybridMultilevel"/>
    <w:tmpl w:val="19728DC2"/>
    <w:lvl w:ilvl="0" w:tplc="552E3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53F41"/>
    <w:multiLevelType w:val="hybridMultilevel"/>
    <w:tmpl w:val="C99CF1DC"/>
    <w:lvl w:ilvl="0" w:tplc="85AE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01DB7"/>
    <w:multiLevelType w:val="hybridMultilevel"/>
    <w:tmpl w:val="6B54FE9A"/>
    <w:lvl w:ilvl="0" w:tplc="2858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F3A"/>
    <w:rsid w:val="00001DCE"/>
    <w:rsid w:val="00003F9A"/>
    <w:rsid w:val="00016DEE"/>
    <w:rsid w:val="00017052"/>
    <w:rsid w:val="00017208"/>
    <w:rsid w:val="000257B4"/>
    <w:rsid w:val="00054313"/>
    <w:rsid w:val="00057A29"/>
    <w:rsid w:val="00060021"/>
    <w:rsid w:val="00075DA5"/>
    <w:rsid w:val="00076341"/>
    <w:rsid w:val="000808BE"/>
    <w:rsid w:val="0009246E"/>
    <w:rsid w:val="000961F5"/>
    <w:rsid w:val="000C0181"/>
    <w:rsid w:val="000C39F9"/>
    <w:rsid w:val="000C3FF5"/>
    <w:rsid w:val="000C76BE"/>
    <w:rsid w:val="000C77F9"/>
    <w:rsid w:val="000D0A68"/>
    <w:rsid w:val="000D57CA"/>
    <w:rsid w:val="000E0C2D"/>
    <w:rsid w:val="000F5949"/>
    <w:rsid w:val="000F7040"/>
    <w:rsid w:val="001067B7"/>
    <w:rsid w:val="00120338"/>
    <w:rsid w:val="00127BB0"/>
    <w:rsid w:val="00135B89"/>
    <w:rsid w:val="00135D2B"/>
    <w:rsid w:val="00136D49"/>
    <w:rsid w:val="00136D86"/>
    <w:rsid w:val="00147EC7"/>
    <w:rsid w:val="0015377A"/>
    <w:rsid w:val="00161D42"/>
    <w:rsid w:val="001637BA"/>
    <w:rsid w:val="00165C26"/>
    <w:rsid w:val="00180137"/>
    <w:rsid w:val="0018469E"/>
    <w:rsid w:val="00185A87"/>
    <w:rsid w:val="0019431A"/>
    <w:rsid w:val="001943E1"/>
    <w:rsid w:val="00197C90"/>
    <w:rsid w:val="001A2D2F"/>
    <w:rsid w:val="001A37F3"/>
    <w:rsid w:val="001A5F95"/>
    <w:rsid w:val="001B5464"/>
    <w:rsid w:val="001B6CB9"/>
    <w:rsid w:val="001C064D"/>
    <w:rsid w:val="001E30F3"/>
    <w:rsid w:val="001F363C"/>
    <w:rsid w:val="001F401B"/>
    <w:rsid w:val="001F5295"/>
    <w:rsid w:val="001F701A"/>
    <w:rsid w:val="002012FD"/>
    <w:rsid w:val="00206C30"/>
    <w:rsid w:val="00217AC0"/>
    <w:rsid w:val="00232DC3"/>
    <w:rsid w:val="00235DBB"/>
    <w:rsid w:val="00236081"/>
    <w:rsid w:val="0024581C"/>
    <w:rsid w:val="00245E3D"/>
    <w:rsid w:val="00251A52"/>
    <w:rsid w:val="0025622F"/>
    <w:rsid w:val="002613C2"/>
    <w:rsid w:val="00264211"/>
    <w:rsid w:val="00275259"/>
    <w:rsid w:val="002760A8"/>
    <w:rsid w:val="00280760"/>
    <w:rsid w:val="00285A05"/>
    <w:rsid w:val="00290EE4"/>
    <w:rsid w:val="002939F0"/>
    <w:rsid w:val="002941CA"/>
    <w:rsid w:val="002A249B"/>
    <w:rsid w:val="002A554D"/>
    <w:rsid w:val="002B3939"/>
    <w:rsid w:val="002B534F"/>
    <w:rsid w:val="002B6A11"/>
    <w:rsid w:val="002C1041"/>
    <w:rsid w:val="002C2AEE"/>
    <w:rsid w:val="002D04F4"/>
    <w:rsid w:val="002D1646"/>
    <w:rsid w:val="002D1806"/>
    <w:rsid w:val="002D49E9"/>
    <w:rsid w:val="002E6292"/>
    <w:rsid w:val="002F2EC9"/>
    <w:rsid w:val="002F70B8"/>
    <w:rsid w:val="00304273"/>
    <w:rsid w:val="00304306"/>
    <w:rsid w:val="00312D7B"/>
    <w:rsid w:val="00313B88"/>
    <w:rsid w:val="00316EA8"/>
    <w:rsid w:val="00335B3B"/>
    <w:rsid w:val="0034650E"/>
    <w:rsid w:val="003476A4"/>
    <w:rsid w:val="0035228A"/>
    <w:rsid w:val="00360163"/>
    <w:rsid w:val="00366105"/>
    <w:rsid w:val="00394BB8"/>
    <w:rsid w:val="00396698"/>
    <w:rsid w:val="003A707F"/>
    <w:rsid w:val="003B0A60"/>
    <w:rsid w:val="003B54E9"/>
    <w:rsid w:val="003C2CC5"/>
    <w:rsid w:val="003C4188"/>
    <w:rsid w:val="003C4F9D"/>
    <w:rsid w:val="003C5D94"/>
    <w:rsid w:val="003C64E0"/>
    <w:rsid w:val="003D6FBC"/>
    <w:rsid w:val="003E2FEA"/>
    <w:rsid w:val="003F10C4"/>
    <w:rsid w:val="003F4DFB"/>
    <w:rsid w:val="004113B3"/>
    <w:rsid w:val="004212AD"/>
    <w:rsid w:val="0042440E"/>
    <w:rsid w:val="004434A2"/>
    <w:rsid w:val="00446FC2"/>
    <w:rsid w:val="00455109"/>
    <w:rsid w:val="004668E9"/>
    <w:rsid w:val="00466E6C"/>
    <w:rsid w:val="004707BA"/>
    <w:rsid w:val="0047229E"/>
    <w:rsid w:val="00481840"/>
    <w:rsid w:val="004B4CB0"/>
    <w:rsid w:val="004B567E"/>
    <w:rsid w:val="004C373B"/>
    <w:rsid w:val="004F3888"/>
    <w:rsid w:val="004F77BA"/>
    <w:rsid w:val="0050713F"/>
    <w:rsid w:val="00513F32"/>
    <w:rsid w:val="0051459A"/>
    <w:rsid w:val="005179DB"/>
    <w:rsid w:val="00520511"/>
    <w:rsid w:val="00521948"/>
    <w:rsid w:val="00522F9A"/>
    <w:rsid w:val="00524704"/>
    <w:rsid w:val="0053161C"/>
    <w:rsid w:val="00544502"/>
    <w:rsid w:val="005449B3"/>
    <w:rsid w:val="00550444"/>
    <w:rsid w:val="005572EE"/>
    <w:rsid w:val="00564A28"/>
    <w:rsid w:val="00575A67"/>
    <w:rsid w:val="00576310"/>
    <w:rsid w:val="00586569"/>
    <w:rsid w:val="00594E36"/>
    <w:rsid w:val="005B529D"/>
    <w:rsid w:val="005B6986"/>
    <w:rsid w:val="005C0E27"/>
    <w:rsid w:val="005C6848"/>
    <w:rsid w:val="005D1CF3"/>
    <w:rsid w:val="005D3CEA"/>
    <w:rsid w:val="005D5DA6"/>
    <w:rsid w:val="005D642D"/>
    <w:rsid w:val="005D7C54"/>
    <w:rsid w:val="005E3E15"/>
    <w:rsid w:val="005E4374"/>
    <w:rsid w:val="006014A4"/>
    <w:rsid w:val="006145AC"/>
    <w:rsid w:val="00625AA8"/>
    <w:rsid w:val="0062655A"/>
    <w:rsid w:val="00637B32"/>
    <w:rsid w:val="00643156"/>
    <w:rsid w:val="006462F0"/>
    <w:rsid w:val="00650960"/>
    <w:rsid w:val="006558E1"/>
    <w:rsid w:val="006568BB"/>
    <w:rsid w:val="00660CA3"/>
    <w:rsid w:val="00665324"/>
    <w:rsid w:val="006837C5"/>
    <w:rsid w:val="00694CC7"/>
    <w:rsid w:val="006975B4"/>
    <w:rsid w:val="006B5330"/>
    <w:rsid w:val="006B56A9"/>
    <w:rsid w:val="006C1C11"/>
    <w:rsid w:val="006C5684"/>
    <w:rsid w:val="006C60B5"/>
    <w:rsid w:val="006D4E73"/>
    <w:rsid w:val="006D61FA"/>
    <w:rsid w:val="007008CA"/>
    <w:rsid w:val="00701489"/>
    <w:rsid w:val="007014E6"/>
    <w:rsid w:val="0070475D"/>
    <w:rsid w:val="00706279"/>
    <w:rsid w:val="007175D1"/>
    <w:rsid w:val="007302D6"/>
    <w:rsid w:val="007358B9"/>
    <w:rsid w:val="007447CA"/>
    <w:rsid w:val="00747203"/>
    <w:rsid w:val="00751658"/>
    <w:rsid w:val="007559FC"/>
    <w:rsid w:val="00760B02"/>
    <w:rsid w:val="0076424B"/>
    <w:rsid w:val="00765309"/>
    <w:rsid w:val="007708AF"/>
    <w:rsid w:val="0077711D"/>
    <w:rsid w:val="00782586"/>
    <w:rsid w:val="007A00C4"/>
    <w:rsid w:val="007A1738"/>
    <w:rsid w:val="007A317E"/>
    <w:rsid w:val="007A3AC9"/>
    <w:rsid w:val="007A55A9"/>
    <w:rsid w:val="007A710D"/>
    <w:rsid w:val="007B6322"/>
    <w:rsid w:val="007C729D"/>
    <w:rsid w:val="007D0278"/>
    <w:rsid w:val="007F00A7"/>
    <w:rsid w:val="007F7625"/>
    <w:rsid w:val="00802A2B"/>
    <w:rsid w:val="008155C8"/>
    <w:rsid w:val="00820FF2"/>
    <w:rsid w:val="008257FD"/>
    <w:rsid w:val="00826EAA"/>
    <w:rsid w:val="00827933"/>
    <w:rsid w:val="008329A8"/>
    <w:rsid w:val="0083579C"/>
    <w:rsid w:val="00841829"/>
    <w:rsid w:val="00847ACB"/>
    <w:rsid w:val="00847FDD"/>
    <w:rsid w:val="008562BA"/>
    <w:rsid w:val="00862BF8"/>
    <w:rsid w:val="008637FB"/>
    <w:rsid w:val="00866A86"/>
    <w:rsid w:val="00872B9E"/>
    <w:rsid w:val="00893FF9"/>
    <w:rsid w:val="008A1A57"/>
    <w:rsid w:val="008A7C67"/>
    <w:rsid w:val="008B7C77"/>
    <w:rsid w:val="008C3A8D"/>
    <w:rsid w:val="008C49DE"/>
    <w:rsid w:val="008C5478"/>
    <w:rsid w:val="008C6D12"/>
    <w:rsid w:val="008C79BD"/>
    <w:rsid w:val="008D0C2C"/>
    <w:rsid w:val="008D72BF"/>
    <w:rsid w:val="008F4F75"/>
    <w:rsid w:val="00903825"/>
    <w:rsid w:val="00916708"/>
    <w:rsid w:val="0092734A"/>
    <w:rsid w:val="009367D0"/>
    <w:rsid w:val="00943F0C"/>
    <w:rsid w:val="00952FBB"/>
    <w:rsid w:val="00954755"/>
    <w:rsid w:val="00954CC6"/>
    <w:rsid w:val="00972E68"/>
    <w:rsid w:val="00980071"/>
    <w:rsid w:val="00983C4E"/>
    <w:rsid w:val="00983C86"/>
    <w:rsid w:val="00990963"/>
    <w:rsid w:val="009A3C9D"/>
    <w:rsid w:val="009D3C47"/>
    <w:rsid w:val="009D5472"/>
    <w:rsid w:val="009E64CF"/>
    <w:rsid w:val="009F0708"/>
    <w:rsid w:val="009F2B44"/>
    <w:rsid w:val="00A01598"/>
    <w:rsid w:val="00A015AD"/>
    <w:rsid w:val="00A133E8"/>
    <w:rsid w:val="00A1596F"/>
    <w:rsid w:val="00A231E6"/>
    <w:rsid w:val="00A25B82"/>
    <w:rsid w:val="00A331B9"/>
    <w:rsid w:val="00A341E2"/>
    <w:rsid w:val="00A372DF"/>
    <w:rsid w:val="00A37754"/>
    <w:rsid w:val="00A379EC"/>
    <w:rsid w:val="00A52BF8"/>
    <w:rsid w:val="00A549DF"/>
    <w:rsid w:val="00A55154"/>
    <w:rsid w:val="00A57294"/>
    <w:rsid w:val="00A577BE"/>
    <w:rsid w:val="00A57F01"/>
    <w:rsid w:val="00A64133"/>
    <w:rsid w:val="00A643DE"/>
    <w:rsid w:val="00A741F3"/>
    <w:rsid w:val="00A811F0"/>
    <w:rsid w:val="00A8207A"/>
    <w:rsid w:val="00A82130"/>
    <w:rsid w:val="00AA3214"/>
    <w:rsid w:val="00AA348C"/>
    <w:rsid w:val="00AB2DF2"/>
    <w:rsid w:val="00AB3301"/>
    <w:rsid w:val="00AC6184"/>
    <w:rsid w:val="00AE173C"/>
    <w:rsid w:val="00AE7E87"/>
    <w:rsid w:val="00B011A0"/>
    <w:rsid w:val="00B07A5D"/>
    <w:rsid w:val="00B10190"/>
    <w:rsid w:val="00B12E01"/>
    <w:rsid w:val="00B20EE7"/>
    <w:rsid w:val="00B222EB"/>
    <w:rsid w:val="00B223AB"/>
    <w:rsid w:val="00B27746"/>
    <w:rsid w:val="00B36E78"/>
    <w:rsid w:val="00B4766E"/>
    <w:rsid w:val="00B54DD7"/>
    <w:rsid w:val="00B56A5C"/>
    <w:rsid w:val="00B63C05"/>
    <w:rsid w:val="00B81620"/>
    <w:rsid w:val="00B92853"/>
    <w:rsid w:val="00B93EAA"/>
    <w:rsid w:val="00B9452B"/>
    <w:rsid w:val="00BA7E15"/>
    <w:rsid w:val="00BB6B66"/>
    <w:rsid w:val="00BC1050"/>
    <w:rsid w:val="00BC35FB"/>
    <w:rsid w:val="00C01663"/>
    <w:rsid w:val="00C05B64"/>
    <w:rsid w:val="00C25CFA"/>
    <w:rsid w:val="00C271E9"/>
    <w:rsid w:val="00C31277"/>
    <w:rsid w:val="00C348D2"/>
    <w:rsid w:val="00C61B0F"/>
    <w:rsid w:val="00C649D7"/>
    <w:rsid w:val="00C652DF"/>
    <w:rsid w:val="00C66F76"/>
    <w:rsid w:val="00C97AB5"/>
    <w:rsid w:val="00CB6544"/>
    <w:rsid w:val="00CC4649"/>
    <w:rsid w:val="00CC4894"/>
    <w:rsid w:val="00CD015C"/>
    <w:rsid w:val="00CD64CE"/>
    <w:rsid w:val="00CE1CFE"/>
    <w:rsid w:val="00CE2659"/>
    <w:rsid w:val="00CE51D5"/>
    <w:rsid w:val="00CE5234"/>
    <w:rsid w:val="00CE5874"/>
    <w:rsid w:val="00CF0F43"/>
    <w:rsid w:val="00CF7CAE"/>
    <w:rsid w:val="00D01FC3"/>
    <w:rsid w:val="00D034DD"/>
    <w:rsid w:val="00D07F48"/>
    <w:rsid w:val="00D11322"/>
    <w:rsid w:val="00D12636"/>
    <w:rsid w:val="00D47AD0"/>
    <w:rsid w:val="00D93CC0"/>
    <w:rsid w:val="00DB5790"/>
    <w:rsid w:val="00DC47D4"/>
    <w:rsid w:val="00DF63C7"/>
    <w:rsid w:val="00E074C3"/>
    <w:rsid w:val="00E11E38"/>
    <w:rsid w:val="00E15125"/>
    <w:rsid w:val="00E20C70"/>
    <w:rsid w:val="00E301A9"/>
    <w:rsid w:val="00E35AC0"/>
    <w:rsid w:val="00E50380"/>
    <w:rsid w:val="00E53DAE"/>
    <w:rsid w:val="00E57000"/>
    <w:rsid w:val="00E61AF8"/>
    <w:rsid w:val="00E644C0"/>
    <w:rsid w:val="00E7044D"/>
    <w:rsid w:val="00E80DF6"/>
    <w:rsid w:val="00E9197B"/>
    <w:rsid w:val="00E9406E"/>
    <w:rsid w:val="00E97623"/>
    <w:rsid w:val="00EA1275"/>
    <w:rsid w:val="00EA6939"/>
    <w:rsid w:val="00EB1EC9"/>
    <w:rsid w:val="00ED1050"/>
    <w:rsid w:val="00ED2339"/>
    <w:rsid w:val="00ED3E39"/>
    <w:rsid w:val="00EE0966"/>
    <w:rsid w:val="00EE2930"/>
    <w:rsid w:val="00EF5C1F"/>
    <w:rsid w:val="00F00350"/>
    <w:rsid w:val="00F05A4C"/>
    <w:rsid w:val="00F10B6D"/>
    <w:rsid w:val="00F11F60"/>
    <w:rsid w:val="00F13E0A"/>
    <w:rsid w:val="00F14542"/>
    <w:rsid w:val="00F37FCE"/>
    <w:rsid w:val="00F40260"/>
    <w:rsid w:val="00F5599C"/>
    <w:rsid w:val="00F65693"/>
    <w:rsid w:val="00F721CA"/>
    <w:rsid w:val="00F72BFF"/>
    <w:rsid w:val="00F73502"/>
    <w:rsid w:val="00F73A52"/>
    <w:rsid w:val="00F75A35"/>
    <w:rsid w:val="00F95C4A"/>
    <w:rsid w:val="00FB251A"/>
    <w:rsid w:val="00FB3A21"/>
    <w:rsid w:val="00FB5EA4"/>
    <w:rsid w:val="00FC0F3A"/>
    <w:rsid w:val="00FC4141"/>
    <w:rsid w:val="00FD149A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0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4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3F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B54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54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0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D7F-0AE6-49E2-A463-A8BCC59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Admin</cp:lastModifiedBy>
  <cp:revision>353</cp:revision>
  <dcterms:created xsi:type="dcterms:W3CDTF">2014-02-06T03:04:00Z</dcterms:created>
  <dcterms:modified xsi:type="dcterms:W3CDTF">2016-11-19T04:45:00Z</dcterms:modified>
</cp:coreProperties>
</file>